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E9CC" w14:textId="77777777" w:rsidR="00750A62" w:rsidRDefault="00750A62" w:rsidP="00EC03FE">
      <w:pPr>
        <w:pStyle w:val="2"/>
        <w:jc w:val="both"/>
        <w:rPr>
          <w:rFonts w:ascii="Times New Roman" w:hAnsi="Times New Roman" w:cs="Times New Roman"/>
          <w:color w:val="auto"/>
          <w:szCs w:val="28"/>
          <w:lang w:val="uk-UA"/>
        </w:rPr>
      </w:pPr>
    </w:p>
    <w:p w14:paraId="58B51D3C" w14:textId="77777777" w:rsidR="00750A62" w:rsidRDefault="00750A62" w:rsidP="00EC03FE">
      <w:pPr>
        <w:pStyle w:val="2"/>
        <w:jc w:val="both"/>
        <w:rPr>
          <w:rFonts w:ascii="Times New Roman" w:hAnsi="Times New Roman" w:cs="Times New Roman"/>
          <w:color w:val="auto"/>
          <w:szCs w:val="28"/>
          <w:lang w:val="uk-UA"/>
        </w:rPr>
      </w:pPr>
    </w:p>
    <w:p w14:paraId="7586C71E" w14:textId="26C0DDCA" w:rsidR="00EF5804" w:rsidRPr="000B49E6" w:rsidRDefault="00EF5804" w:rsidP="008175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Лабораторна робота </w:t>
      </w:r>
      <w:r w:rsidR="000B49E6">
        <w:rPr>
          <w:rFonts w:ascii="Times New Roman" w:hAnsi="Times New Roman" w:cs="Times New Roman"/>
          <w:b/>
          <w:sz w:val="32"/>
          <w:szCs w:val="32"/>
        </w:rPr>
        <w:t>1</w:t>
      </w:r>
    </w:p>
    <w:p w14:paraId="32EB18BD" w14:textId="29607C21" w:rsidR="00750A62" w:rsidRPr="00750A62" w:rsidRDefault="00750A62" w:rsidP="008175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50A62">
        <w:rPr>
          <w:rFonts w:ascii="Times New Roman" w:hAnsi="Times New Roman" w:cs="Times New Roman"/>
          <w:b/>
          <w:sz w:val="32"/>
          <w:szCs w:val="32"/>
          <w:lang w:val="uk-UA"/>
        </w:rPr>
        <w:t>Знайомство з</w:t>
      </w:r>
      <w:r w:rsidR="00DB0E6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B0E65">
        <w:rPr>
          <w:rFonts w:ascii="Times New Roman" w:hAnsi="Times New Roman" w:cs="Times New Roman"/>
          <w:b/>
          <w:sz w:val="32"/>
          <w:szCs w:val="32"/>
          <w:lang w:val="en-US"/>
        </w:rPr>
        <w:t>Microsoft</w:t>
      </w:r>
      <w:r w:rsidRPr="00750A6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750A62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Azure</w:t>
      </w:r>
    </w:p>
    <w:p w14:paraId="7DD42D8F" w14:textId="77777777" w:rsidR="009E4B72" w:rsidRPr="009E4B72" w:rsidRDefault="009E4B72" w:rsidP="009E4B72">
      <w:pPr>
        <w:spacing w:after="318"/>
        <w:ind w:right="1976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</w:pPr>
      <w:r w:rsidRPr="009E4B72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t>Завдання:</w:t>
      </w:r>
    </w:p>
    <w:p w14:paraId="4FE4CB92" w14:textId="430416FD" w:rsidR="009E4B72" w:rsidRPr="008977AB" w:rsidRDefault="009E4B72" w:rsidP="009E4B72">
      <w:pPr>
        <w:pStyle w:val="aa"/>
        <w:numPr>
          <w:ilvl w:val="0"/>
          <w:numId w:val="5"/>
        </w:num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ворити аккаунт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zure</w:t>
      </w:r>
      <w:r w:rsidR="007C370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7C370F" w:rsidRPr="007C370F">
        <w:rPr>
          <w:rFonts w:ascii="Times New Roman" w:hAnsi="Times New Roman" w:cs="Times New Roman"/>
          <w:color w:val="auto"/>
          <w:sz w:val="28"/>
          <w:szCs w:val="28"/>
          <w:u w:val="single"/>
          <w:lang w:val="uk-UA"/>
        </w:rPr>
        <w:t>підказки https://learn.microsoft.com/uk-ua/docs/</w:t>
      </w:r>
      <w:r w:rsidR="007C370F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</w:p>
    <w:p w14:paraId="17628D5D" w14:textId="77777777" w:rsidR="009E4B72" w:rsidRDefault="009E4B72" w:rsidP="009E4B72">
      <w:pPr>
        <w:pStyle w:val="aa"/>
        <w:numPr>
          <w:ilvl w:val="0"/>
          <w:numId w:val="5"/>
        </w:num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ворити план служби додат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</w:p>
    <w:p w14:paraId="3AD5DCC9" w14:textId="77777777" w:rsidR="009E4B72" w:rsidRDefault="009E4B72" w:rsidP="009E4B72">
      <w:pPr>
        <w:pStyle w:val="aa"/>
        <w:numPr>
          <w:ilvl w:val="0"/>
          <w:numId w:val="5"/>
        </w:num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горнути </w:t>
      </w:r>
      <w:r w:rsidRPr="008977AB">
        <w:rPr>
          <w:rFonts w:ascii="Times New Roman" w:hAnsi="Times New Roman" w:cs="Times New Roman"/>
          <w:color w:val="auto"/>
          <w:sz w:val="28"/>
          <w:szCs w:val="28"/>
          <w:lang w:val="uk-UA"/>
        </w:rPr>
        <w:t>веб-додатки за допомогою провайдера хмарних обчислювальних ресурсів Azure через веб-інтерфейс та за допомогою Intellij IDEA.</w:t>
      </w:r>
    </w:p>
    <w:p w14:paraId="3983E71B" w14:textId="77777777" w:rsidR="009E4B72" w:rsidRPr="008977AB" w:rsidRDefault="009E4B72" w:rsidP="009E4B72">
      <w:pPr>
        <w:pStyle w:val="aa"/>
        <w:spacing w:after="318"/>
        <w:ind w:left="1961" w:right="1976" w:firstLine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445D9B8" w14:textId="77777777" w:rsidR="009E4B72" w:rsidRDefault="009E4B72" w:rsidP="009E4B72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6BE1254" w14:textId="77777777" w:rsidR="009E4B72" w:rsidRDefault="009E4B72" w:rsidP="009E4B72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Hlk118460218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МІСТ ЗВІТУ</w:t>
      </w:r>
    </w:p>
    <w:p w14:paraId="54D1F9FB" w14:textId="77777777" w:rsidR="009E4B72" w:rsidRPr="008977AB" w:rsidRDefault="009E4B72" w:rsidP="009E4B72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8977AB">
        <w:rPr>
          <w:rFonts w:ascii="Times New Roman" w:hAnsi="Times New Roman" w:cs="Times New Roman"/>
          <w:color w:val="auto"/>
          <w:sz w:val="28"/>
          <w:szCs w:val="28"/>
          <w:lang w:val="uk-UA"/>
        </w:rPr>
        <w:t>. Мета роботи.</w:t>
      </w:r>
    </w:p>
    <w:p w14:paraId="166FE761" w14:textId="77777777" w:rsidR="009E4B72" w:rsidRPr="008977AB" w:rsidRDefault="009E4B72" w:rsidP="009E4B72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977AB">
        <w:rPr>
          <w:rFonts w:ascii="Times New Roman" w:hAnsi="Times New Roman" w:cs="Times New Roman"/>
          <w:color w:val="auto"/>
          <w:sz w:val="28"/>
          <w:szCs w:val="28"/>
          <w:lang w:val="uk-UA"/>
        </w:rPr>
        <w:t>2. Завдання роботи.</w:t>
      </w:r>
    </w:p>
    <w:p w14:paraId="5E0C3BDE" w14:textId="77777777" w:rsidR="009E4B72" w:rsidRPr="008977AB" w:rsidRDefault="009E4B72" w:rsidP="009E4B72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977AB">
        <w:rPr>
          <w:rFonts w:ascii="Times New Roman" w:hAnsi="Times New Roman" w:cs="Times New Roman"/>
          <w:color w:val="auto"/>
          <w:sz w:val="28"/>
          <w:szCs w:val="28"/>
          <w:lang w:val="uk-UA"/>
        </w:rPr>
        <w:t>3. Оформлення результатів робот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1661A65E" w14:textId="77777777" w:rsidR="009E4B72" w:rsidRPr="008977AB" w:rsidRDefault="009E4B72" w:rsidP="009E4B72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- представлення</w:t>
      </w:r>
      <w:r w:rsidRPr="008977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ду програми хмарного додатку.</w:t>
      </w:r>
    </w:p>
    <w:p w14:paraId="3B381B25" w14:textId="77777777" w:rsidR="009E4B72" w:rsidRPr="008977AB" w:rsidRDefault="009E4B72" w:rsidP="009E4B72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- представлення</w:t>
      </w:r>
      <w:r w:rsidRPr="008977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цедури деплоймен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8977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датку у хмару.</w:t>
      </w:r>
    </w:p>
    <w:p w14:paraId="727640B7" w14:textId="77777777" w:rsidR="009E4B72" w:rsidRPr="008977AB" w:rsidRDefault="009E4B72" w:rsidP="009E4B72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- представлення</w:t>
      </w:r>
      <w:r w:rsidRPr="008977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цес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8977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стування хмарного додатку.</w:t>
      </w:r>
    </w:p>
    <w:p w14:paraId="3D9DAA5C" w14:textId="77777777" w:rsidR="009E4B72" w:rsidRPr="008977AB" w:rsidRDefault="009E4B72" w:rsidP="009E4B72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4.</w:t>
      </w:r>
      <w:r w:rsidRPr="008977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сновки.</w:t>
      </w:r>
    </w:p>
    <w:bookmarkEnd w:id="0"/>
    <w:p w14:paraId="649D6B41" w14:textId="77777777" w:rsidR="009E4B72" w:rsidRDefault="009E4B72" w:rsidP="009E4B72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62882AB" w14:textId="60597970" w:rsidR="009E4B72" w:rsidRDefault="009E4B72" w:rsidP="009E4B72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КЛАД ЗМІСТУ ЗВІТУ НАВЕДЕНО НА СТОР. 22</w:t>
      </w:r>
    </w:p>
    <w:p w14:paraId="6394AA1B" w14:textId="77777777" w:rsidR="009E4B72" w:rsidRDefault="009E4B72" w:rsidP="009E4B72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4E2E29B" w14:textId="594EC7A4" w:rsidR="00EC03FE" w:rsidRDefault="009E4B72" w:rsidP="009E4B72">
      <w:pPr>
        <w:pStyle w:val="2"/>
        <w:jc w:val="center"/>
        <w:rPr>
          <w:rFonts w:ascii="Times New Roman" w:hAnsi="Times New Roman" w:cs="Times New Roman"/>
          <w:color w:val="auto"/>
          <w:szCs w:val="28"/>
          <w:lang w:val="uk-UA"/>
        </w:rPr>
      </w:pPr>
      <w:r>
        <w:rPr>
          <w:rFonts w:ascii="Times New Roman" w:hAnsi="Times New Roman" w:cs="Times New Roman"/>
          <w:color w:val="auto"/>
          <w:szCs w:val="28"/>
          <w:lang w:val="uk-UA"/>
        </w:rPr>
        <w:t>ХОД РАБОТИ:</w:t>
      </w:r>
    </w:p>
    <w:p w14:paraId="0F1BF6A1" w14:textId="7C9CC114" w:rsidR="00A2189C" w:rsidRPr="00EC03FE" w:rsidRDefault="00660A10" w:rsidP="00DB0E65">
      <w:pPr>
        <w:pStyle w:val="2"/>
        <w:jc w:val="center"/>
        <w:rPr>
          <w:rFonts w:ascii="Times New Roman" w:hAnsi="Times New Roman" w:cs="Times New Roman"/>
          <w:color w:val="auto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Cs w:val="28"/>
          <w:lang w:val="uk-UA"/>
        </w:rPr>
        <w:t>Як створити план служби додатків на порталі Azure</w:t>
      </w:r>
    </w:p>
    <w:p w14:paraId="3ED147AE" w14:textId="77777777" w:rsidR="00A2189C" w:rsidRPr="00EC03FE" w:rsidRDefault="00660A10" w:rsidP="00EC03FE">
      <w:pPr>
        <w:ind w:right="1284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Зараз ми навчимося створювати план служби додатків на порталі Azure. Потім ми дізнаємося, як створити веб-додаток і розгорнути його в службі додатків з використанням цього плану служби додатків.</w:t>
      </w:r>
    </w:p>
    <w:p w14:paraId="7DB7B2EA" w14:textId="77777777" w:rsidR="00A2189C" w:rsidRPr="00EC03FE" w:rsidRDefault="00660A10" w:rsidP="00EC03FE">
      <w:pPr>
        <w:numPr>
          <w:ilvl w:val="0"/>
          <w:numId w:val="1"/>
        </w:numPr>
        <w:spacing w:after="208"/>
        <w:ind w:right="381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Увійдіть на </w:t>
      </w:r>
      <w:hyperlink r:id="rId8">
        <w:r w:rsidRPr="00EC03FE">
          <w:rPr>
            <w:rFonts w:ascii="Times New Roman" w:hAnsi="Times New Roman" w:cs="Times New Roman"/>
            <w:color w:val="auto"/>
            <w:sz w:val="28"/>
            <w:szCs w:val="28"/>
            <w:u w:val="single" w:color="0462C1"/>
            <w:lang w:val="uk-UA"/>
          </w:rPr>
          <w:t>портал Azure</w:t>
        </w:r>
      </w:hyperlink>
      <w:hyperlink r:id="rId9">
        <w:r w:rsidRPr="00EC03FE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</w:hyperlink>
      <w:hyperlink r:id="rId10">
        <w:r w:rsidRPr="00EC03FE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 </w:t>
        </w:r>
      </w:hyperlink>
    </w:p>
    <w:p w14:paraId="0B57B54B" w14:textId="77777777" w:rsidR="00A2189C" w:rsidRPr="00EC03FE" w:rsidRDefault="00660A10" w:rsidP="00EC03FE">
      <w:pPr>
        <w:numPr>
          <w:ilvl w:val="0"/>
          <w:numId w:val="1"/>
        </w:numPr>
        <w:spacing w:after="20"/>
        <w:ind w:right="381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тисніть «Створити» (New), потім «Показати все» (See all), як показано на малюнку 2-1. </w:t>
      </w:r>
    </w:p>
    <w:p w14:paraId="3ED2C282" w14:textId="77777777" w:rsidR="00A2189C" w:rsidRPr="00EC03FE" w:rsidRDefault="00660A10" w:rsidP="00EC03FE">
      <w:pPr>
        <w:spacing w:after="38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367CBAE9" w14:textId="77777777" w:rsidR="00A2189C" w:rsidRPr="00EC03FE" w:rsidRDefault="00660A10" w:rsidP="00EC03FE">
      <w:pPr>
        <w:spacing w:after="137"/>
        <w:ind w:left="1613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118DC547" wp14:editId="06D5FC94">
            <wp:extent cx="5117593" cy="2078736"/>
            <wp:effectExtent l="0" t="0" r="0" b="0"/>
            <wp:docPr id="146211" name="Picture 146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1" name="Picture 1462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593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53A2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1. Перейдіть в Marketplace і знайдіть ресурс, який потрібно додати.</w:t>
      </w:r>
    </w:p>
    <w:p w14:paraId="356469A2" w14:textId="77777777" w:rsidR="00A2189C" w:rsidRPr="00EC03FE" w:rsidRDefault="00660A10" w:rsidP="00EC03FE">
      <w:pPr>
        <w:numPr>
          <w:ilvl w:val="0"/>
          <w:numId w:val="1"/>
        </w:numPr>
        <w:spacing w:after="23"/>
        <w:ind w:right="381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З'явиться екран пошуку по Marketplace (малюнок 2-2). Введіть в поле пошуку план служби додатків (app service plan) і натисніть клавішу «Введення» (Enter).</w:t>
      </w:r>
    </w:p>
    <w:p w14:paraId="68354863" w14:textId="77777777" w:rsidR="00A2189C" w:rsidRPr="00EC03FE" w:rsidRDefault="00660A10" w:rsidP="00EC03FE">
      <w:pPr>
        <w:spacing w:after="26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5F26E451" w14:textId="77777777" w:rsidR="00A2189C" w:rsidRPr="00EC03FE" w:rsidRDefault="00660A10" w:rsidP="00EC03FE">
      <w:pPr>
        <w:spacing w:after="133"/>
        <w:ind w:left="1613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5A476DB1" wp14:editId="0147F46C">
            <wp:extent cx="3557016" cy="1627632"/>
            <wp:effectExtent l="0" t="0" r="0" b="0"/>
            <wp:docPr id="146212" name="Picture 146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2" name="Picture 1462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D5E8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2. Marketplace, поле введення пошукового запиту.</w:t>
      </w:r>
    </w:p>
    <w:p w14:paraId="3148275C" w14:textId="77777777" w:rsidR="00A2189C" w:rsidRPr="00EC03FE" w:rsidRDefault="00660A10" w:rsidP="00EC03FE">
      <w:pPr>
        <w:numPr>
          <w:ilvl w:val="0"/>
          <w:numId w:val="1"/>
        </w:numPr>
        <w:spacing w:after="0"/>
        <w:ind w:right="381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результатах пошуку виберіть пункт «План служби додатків» (App Service Plan), як показано на малюнку 2-3. </w:t>
      </w:r>
    </w:p>
    <w:p w14:paraId="381AB47D" w14:textId="77777777" w:rsidR="00A2189C" w:rsidRPr="00EC03FE" w:rsidRDefault="00660A10" w:rsidP="00142939">
      <w:pPr>
        <w:spacing w:after="109"/>
        <w:ind w:left="0" w:right="1997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eastAsia="Calibri" w:hAnsi="Times New Roman" w:cs="Times New Roman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407893E6" wp14:editId="6CCEAF07">
            <wp:extent cx="5327904" cy="1831848"/>
            <wp:effectExtent l="0" t="0" r="0" b="0"/>
            <wp:docPr id="146255" name="Picture 146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5" name="Picture 1462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DE7F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3. Результат пошуку за запитом «план служби додатків» (app service plan).</w:t>
      </w:r>
    </w:p>
    <w:p w14:paraId="3186AC18" w14:textId="77777777" w:rsidR="00A2189C" w:rsidRPr="00EC03FE" w:rsidRDefault="00660A10" w:rsidP="00EC03FE">
      <w:pPr>
        <w:numPr>
          <w:ilvl w:val="0"/>
          <w:numId w:val="1"/>
        </w:numPr>
        <w:spacing w:after="21" w:line="246" w:lineRule="auto"/>
        <w:ind w:right="381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Натисніть «Створити» (Create) в колонці «План служби додатків» (App Service Plan). Вона показана на малюнку 2-4.</w:t>
      </w:r>
    </w:p>
    <w:p w14:paraId="1684D53C" w14:textId="77777777" w:rsidR="00A2189C" w:rsidRPr="00EC03FE" w:rsidRDefault="00660A10" w:rsidP="00EC03FE">
      <w:pPr>
        <w:spacing w:after="36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00F52156" w14:textId="77777777" w:rsidR="00A2189C" w:rsidRPr="00EC03FE" w:rsidRDefault="00660A10" w:rsidP="00142939">
      <w:pPr>
        <w:spacing w:after="79"/>
        <w:ind w:left="0" w:right="2142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eastAsia="Calibri" w:hAnsi="Times New Roman" w:cs="Times New Roman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501D87FE" wp14:editId="17F6FD35">
            <wp:extent cx="5238750" cy="4286250"/>
            <wp:effectExtent l="0" t="0" r="0" b="0"/>
            <wp:docPr id="6467" name="Picture 6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" name="Picture 646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9F1B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4. Натисніть «Створити» (Create), щоб створити новий план служби додатків.</w:t>
      </w:r>
    </w:p>
    <w:p w14:paraId="1A40B7DD" w14:textId="77777777" w:rsidR="00A2189C" w:rsidRPr="00EC03FE" w:rsidRDefault="00660A10" w:rsidP="00EC03FE">
      <w:pPr>
        <w:numPr>
          <w:ilvl w:val="0"/>
          <w:numId w:val="1"/>
        </w:numPr>
        <w:spacing w:after="10" w:line="245" w:lineRule="auto"/>
        <w:ind w:right="381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Після цього відобразиться колонка «План служби додатків» (App Service plan) (її приблизний вигляд показаний на малюнку 2-5). У ній ви можете задати параметри плану служби додатків.</w:t>
      </w:r>
    </w:p>
    <w:p w14:paraId="3FDA4B30" w14:textId="77777777" w:rsidR="00A2189C" w:rsidRPr="00EC03FE" w:rsidRDefault="00660A10" w:rsidP="00B63BFC">
      <w:pPr>
        <w:spacing w:after="107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eastAsia="Calibri" w:hAnsi="Times New Roman" w:cs="Times New Roman"/>
          <w:noProof/>
          <w:color w:val="auto"/>
          <w:sz w:val="28"/>
          <w:szCs w:val="28"/>
          <w:lang w:val="en-GB" w:eastAsia="en-GB"/>
        </w:rPr>
        <w:lastRenderedPageBreak/>
        <w:drawing>
          <wp:inline distT="0" distB="0" distL="0" distR="0" wp14:anchorId="795C9D3D" wp14:editId="710915D5">
            <wp:extent cx="2640330" cy="4475988"/>
            <wp:effectExtent l="0" t="0" r="0" b="0"/>
            <wp:docPr id="6557" name="Picture 6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" name="Picture 65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4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493B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5. Поля, які потрібно заповнити для створення плану служби додатків.</w:t>
      </w:r>
    </w:p>
    <w:p w14:paraId="2B9D1947" w14:textId="77777777" w:rsidR="00A2189C" w:rsidRPr="00EC03FE" w:rsidRDefault="00660A10" w:rsidP="00EC03FE">
      <w:pPr>
        <w:numPr>
          <w:ilvl w:val="0"/>
          <w:numId w:val="2"/>
        </w:numPr>
        <w:ind w:right="152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План служби додатків (App Service Plan) </w:t>
      </w: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Введіть в цьому полі назву плану служби додатків. Рекомендується вибрати ім'я, по якому ви зможете швидко зрозуміти призначення плану при подальшому використанні.</w:t>
      </w:r>
    </w:p>
    <w:p w14:paraId="44DF7F27" w14:textId="77777777" w:rsidR="00A2189C" w:rsidRPr="00EC03FE" w:rsidRDefault="00660A10" w:rsidP="00EC03FE">
      <w:pPr>
        <w:numPr>
          <w:ilvl w:val="0"/>
          <w:numId w:val="2"/>
        </w:numPr>
        <w:ind w:right="152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Підписка (Subscription) </w:t>
      </w: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що ваш обліковий запис дозволяє адмініструвати кілька підписок, то в цій частині колонки відображається список, що розкривається, в якому можна вибрати потрібну підписку. </w:t>
      </w:r>
    </w:p>
    <w:p w14:paraId="4D1DC426" w14:textId="77777777" w:rsidR="00A2189C" w:rsidRPr="00EC03FE" w:rsidRDefault="00660A10" w:rsidP="00EC03FE">
      <w:pPr>
        <w:numPr>
          <w:ilvl w:val="0"/>
          <w:numId w:val="2"/>
        </w:numPr>
        <w:ind w:right="152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Група ресурсів (Resource Group) </w:t>
      </w: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Групи ресурсів являють собою логічні контейнери для ресурсів, пов'язаних між собою. Наприклад, всі ресурси, які ви створите при роботі над цією книгою, можна помістити в одну групу ресурсів. Коли ви закінчите освоєння матеріалу, ви зможете видалити групу ресурсів, і тоді скасування розподілу і видалення всіх ресурсів в ній будуть виконані автоматично. Створимо нову групу ресурсів для нашого плану служби додатків. Далі в ході цієї глави ми створимо веб-додаток і порівняти його з нашим планом служби додатків. Залиште значення за замовчуванням і вкажіть ім'я нової групи ресурсів. Для групи ресурсів рекомендується вибрати ім'я, яке відображало б її призначення.</w:t>
      </w:r>
    </w:p>
    <w:p w14:paraId="09FABC80" w14:textId="77777777" w:rsidR="00A2189C" w:rsidRPr="00EC03FE" w:rsidRDefault="00660A10" w:rsidP="00EC03FE">
      <w:pPr>
        <w:numPr>
          <w:ilvl w:val="0"/>
          <w:numId w:val="2"/>
        </w:numPr>
        <w:spacing w:after="0"/>
        <w:ind w:right="152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Розташування (Location) </w:t>
      </w: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Регіон Azure, в якому буде розміщена група ресурсів, в тому числі метадані (наприклад, журнали аудиту) про те, де знаходиться кожен ресурс групи. Ці характеристики залежать від типу ресурсів. Вони важливі в тих випадках, коли має значення, де саме розміщуються дані, - наприклад, якщо ви працюєте в країнах, де діють закони про локальному зберіганні даних. Крім того, операції диспетчера ресурсів</w:t>
      </w:r>
    </w:p>
    <w:p w14:paraId="731E340B" w14:textId="77777777" w:rsidR="00A2189C" w:rsidRPr="00EC03FE" w:rsidRDefault="00660A10" w:rsidP="00EC03FE">
      <w:pPr>
        <w:ind w:left="1983" w:right="122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реалізуються через цей регіон, тому рекомендується вибирати тут той регіон, в якому розміщена велика частина ресурсів групи. В рамках цього прикладу виберіть найближчий регіон.</w:t>
      </w:r>
    </w:p>
    <w:p w14:paraId="68BF7704" w14:textId="77777777" w:rsidR="00A2189C" w:rsidRPr="00EC03FE" w:rsidRDefault="00660A10" w:rsidP="00EC03FE">
      <w:pPr>
        <w:numPr>
          <w:ilvl w:val="0"/>
          <w:numId w:val="2"/>
        </w:numPr>
        <w:spacing w:after="18"/>
        <w:ind w:right="152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Цінова категорія (Pricing tier) </w:t>
      </w: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Натисніть в цьому полі, щоб відкрити список доступних варіантів. З'явиться нова колонка (малюнок 2-6), в якій перераховані рекомендовані цінові плани (з усіх доступних цінових категорій). Щоб переглянути всі плани, натисніть «Показати все» (View all) в цій колонці. Ціновий план дозволяє задати обсяг сховища, масштабованість, настройки резервного копіювання та інші параметри.</w:t>
      </w:r>
    </w:p>
    <w:p w14:paraId="1445B962" w14:textId="77777777" w:rsidR="00A2189C" w:rsidRPr="00EC03FE" w:rsidRDefault="00660A10" w:rsidP="00EC03FE">
      <w:pPr>
        <w:spacing w:after="27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51E5B1C7" w14:textId="77777777" w:rsidR="00A2189C" w:rsidRPr="00EC03FE" w:rsidRDefault="00660A10" w:rsidP="00142939">
      <w:pPr>
        <w:spacing w:after="135"/>
        <w:ind w:left="0" w:right="1933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04978325" wp14:editId="438ED22C">
            <wp:extent cx="5413249" cy="4575049"/>
            <wp:effectExtent l="0" t="0" r="0" b="0"/>
            <wp:docPr id="146403" name="Picture 146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" name="Picture 14640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3249" cy="457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FC93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6. Колонка «Цінова категорія» (Pricing Tier).</w:t>
      </w:r>
    </w:p>
    <w:p w14:paraId="3FA39913" w14:textId="77777777" w:rsidR="00A2189C" w:rsidRPr="00EC03FE" w:rsidRDefault="00660A10" w:rsidP="00EC03FE">
      <w:pPr>
        <w:ind w:left="1983" w:right="1113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беріть варіант «S1, цінової план Standard», потім натисніть «Вибрати» (Select) в нижній частині колонки. Тепер в стовпці «План служби додатків» (App Service Plan) повинен відображатися обраний цінової план.</w:t>
      </w:r>
    </w:p>
    <w:p w14:paraId="0234498B" w14:textId="77777777" w:rsidR="00A2189C" w:rsidRPr="00EC03FE" w:rsidRDefault="00660A10" w:rsidP="00EC03FE">
      <w:pPr>
        <w:numPr>
          <w:ilvl w:val="1"/>
          <w:numId w:val="2"/>
        </w:numPr>
        <w:spacing w:after="209" w:line="238" w:lineRule="auto"/>
        <w:ind w:right="170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Встановіть в нижній частині колонки «План служби додатків» (App Service Plan) прапорець «Закріпити на панелі моніторингу» (Pin To Dashboard). Тоді ваш план служби додатків буде відображатися на панелі моніторингу, і з ним буде зручно працювати. Натисніть «Створити» (Create). Платформа створить план і додасть плитку на вашу панель моніторингу.</w:t>
      </w:r>
    </w:p>
    <w:p w14:paraId="2AF61298" w14:textId="77777777" w:rsidR="00A2189C" w:rsidRPr="00EC03FE" w:rsidRDefault="00660A10" w:rsidP="00EC03FE">
      <w:pPr>
        <w:numPr>
          <w:ilvl w:val="1"/>
          <w:numId w:val="2"/>
        </w:numPr>
        <w:spacing w:after="188" w:line="238" w:lineRule="auto"/>
        <w:ind w:right="170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Після того як план служби додатків буде створений, ви зможете відкрити його, вибравши плитку на панелі моніторингу, і змінити його. Там же показано, які програми використовують цей план. Тепер ми створимо і розгорнемо додаток, а потім покажемо, як можна масштабувати додатки за допомогою масштабування плану служби додатків.</w:t>
      </w:r>
    </w:p>
    <w:p w14:paraId="3D34146F" w14:textId="77777777" w:rsidR="00A2189C" w:rsidRPr="00EC03FE" w:rsidRDefault="00660A10" w:rsidP="00EC03FE">
      <w:pPr>
        <w:spacing w:after="0"/>
        <w:ind w:right="67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Після цього ви зможете створити одну або кілька служб додатків (наприклад, веб-додатків) і зіставити їх з цим планом служби додатків. Всі ці служби будуть виконуватися на одних і тих же віртуальних машинах.</w:t>
      </w:r>
    </w:p>
    <w:p w14:paraId="1200AE2F" w14:textId="77777777" w:rsidR="000505E4" w:rsidRPr="00EC03FE" w:rsidRDefault="000505E4" w:rsidP="00EC03FE">
      <w:pPr>
        <w:spacing w:after="193" w:line="243" w:lineRule="auto"/>
        <w:ind w:left="1608" w:right="-1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F26FBF8" w14:textId="77777777" w:rsidR="00236A66" w:rsidRPr="00EC03FE" w:rsidRDefault="00236A66" w:rsidP="00EC03FE">
      <w:pPr>
        <w:spacing w:after="193" w:line="243" w:lineRule="auto"/>
        <w:ind w:left="1608" w:right="-1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59D2A17" w14:textId="77777777" w:rsidR="000505E4" w:rsidRPr="00EC03FE" w:rsidRDefault="000505E4" w:rsidP="00EC03FE">
      <w:pPr>
        <w:spacing w:after="193" w:line="243" w:lineRule="auto"/>
        <w:ind w:left="1608" w:right="-1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9649BC3" w14:textId="77777777" w:rsidR="00A2189C" w:rsidRPr="00EC03FE" w:rsidRDefault="00660A10" w:rsidP="00EC03FE">
      <w:pPr>
        <w:spacing w:after="193" w:line="243" w:lineRule="auto"/>
        <w:ind w:left="1608" w:right="-1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ворення та розгортання веб-додатків </w:t>
      </w:r>
    </w:p>
    <w:p w14:paraId="73B82E6D" w14:textId="77777777" w:rsidR="00A2189C" w:rsidRPr="00EC03FE" w:rsidRDefault="000505E4" w:rsidP="00EC03FE">
      <w:pPr>
        <w:pStyle w:val="2"/>
        <w:jc w:val="both"/>
        <w:rPr>
          <w:rFonts w:ascii="Times New Roman" w:hAnsi="Times New Roman" w:cs="Times New Roman"/>
          <w:color w:val="auto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Cs w:val="28"/>
          <w:lang w:val="uk-UA"/>
        </w:rPr>
        <w:t xml:space="preserve">Створення веб-додатки за допомогою Azure Marketplace </w:t>
      </w:r>
    </w:p>
    <w:p w14:paraId="7BD9FA57" w14:textId="77777777" w:rsidR="00A2189C" w:rsidRPr="00EC03FE" w:rsidRDefault="00660A10" w:rsidP="00EC03FE">
      <w:pPr>
        <w:ind w:right="142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авайте подивимося, як можна створити веб-додаток на основі одного з шаблонів, доступних в Azure Marketplace. </w:t>
      </w:r>
    </w:p>
    <w:p w14:paraId="7465C76D" w14:textId="77777777" w:rsidR="00A2189C" w:rsidRPr="00EC03FE" w:rsidRDefault="00660A10" w:rsidP="00EC03FE">
      <w:pPr>
        <w:numPr>
          <w:ilvl w:val="0"/>
          <w:numId w:val="3"/>
        </w:numPr>
        <w:spacing w:after="20"/>
        <w:ind w:right="1483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Увійдіть на портал Azure. Натисніть «Створити» (New) в лівій частині сторінки, потім натисніть «Показати все» (See all), як показано на малюнку 2-8.</w:t>
      </w:r>
    </w:p>
    <w:p w14:paraId="7FA0891E" w14:textId="77777777" w:rsidR="00A2189C" w:rsidRPr="00EC03FE" w:rsidRDefault="00660A10" w:rsidP="00EC03FE">
      <w:pPr>
        <w:spacing w:after="35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4CB95316" w14:textId="77777777" w:rsidR="00A2189C" w:rsidRPr="00EC03FE" w:rsidRDefault="00660A10" w:rsidP="00142939">
      <w:pPr>
        <w:spacing w:after="139"/>
        <w:ind w:left="1613" w:right="0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noProof/>
          <w:color w:val="auto"/>
          <w:sz w:val="28"/>
          <w:szCs w:val="28"/>
          <w:lang w:val="en-GB" w:eastAsia="en-GB"/>
        </w:rPr>
        <w:lastRenderedPageBreak/>
        <w:drawing>
          <wp:inline distT="0" distB="0" distL="0" distR="0" wp14:anchorId="5921B082" wp14:editId="7C7D52D9">
            <wp:extent cx="5385816" cy="2194560"/>
            <wp:effectExtent l="0" t="0" r="0" b="0"/>
            <wp:docPr id="146690" name="Picture 146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0" name="Picture 14669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81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5153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8. Перехід до колонки «Пошук» (Search) в Marketplace.</w:t>
      </w:r>
    </w:p>
    <w:p w14:paraId="52FDD14A" w14:textId="77777777" w:rsidR="00A2189C" w:rsidRPr="00EC03FE" w:rsidRDefault="00660A10" w:rsidP="00EC03FE">
      <w:pPr>
        <w:numPr>
          <w:ilvl w:val="0"/>
          <w:numId w:val="3"/>
        </w:numPr>
        <w:spacing w:after="0"/>
        <w:ind w:right="1483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З'явиться поле пошуку по Marketplace. У Marketplace опубліковані всі ресурси, які можна розгорнути в Azure: віртуальні машини, віртуальні мережі, облікові записи зберігання, вебпріложеній і багато іншого. Введіть WordPress і натисніть клавішу «Введення» (Enter), щоб виконати пошук (див. Малюнок 2-9).</w:t>
      </w:r>
    </w:p>
    <w:p w14:paraId="6E52F2B3" w14:textId="77777777" w:rsidR="00A2189C" w:rsidRPr="00EC03FE" w:rsidRDefault="00660A10" w:rsidP="00142939">
      <w:pPr>
        <w:spacing w:after="107"/>
        <w:ind w:left="0" w:right="5388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eastAsia="Calibri" w:hAnsi="Times New Roman" w:cs="Times New Roman"/>
          <w:noProof/>
          <w:color w:val="auto"/>
          <w:position w:val="2"/>
          <w:sz w:val="28"/>
          <w:szCs w:val="28"/>
          <w:lang w:val="en-GB" w:eastAsia="en-GB"/>
        </w:rPr>
        <w:drawing>
          <wp:inline distT="0" distB="0" distL="0" distR="0" wp14:anchorId="6EE0570D" wp14:editId="2F787041">
            <wp:extent cx="3181350" cy="1704976"/>
            <wp:effectExtent l="0" t="0" r="0" b="0"/>
            <wp:docPr id="7129" name="Picture 7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" name="Picture 71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AFAA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9. Пошук по запиту «WordPress».</w:t>
      </w:r>
    </w:p>
    <w:p w14:paraId="49A109AA" w14:textId="77777777" w:rsidR="00A2189C" w:rsidRPr="00EC03FE" w:rsidRDefault="00660A10" w:rsidP="00EC03FE">
      <w:pPr>
        <w:numPr>
          <w:ilvl w:val="0"/>
          <w:numId w:val="3"/>
        </w:numPr>
        <w:spacing w:after="20" w:line="246" w:lineRule="auto"/>
        <w:ind w:right="1483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'явиться список збігів, як показано на малюнку 2-10. </w:t>
      </w:r>
    </w:p>
    <w:p w14:paraId="41FC90CE" w14:textId="77777777" w:rsidR="00A2189C" w:rsidRPr="00EC03FE" w:rsidRDefault="00660A10" w:rsidP="00EC03FE">
      <w:pPr>
        <w:spacing w:after="25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114C04B5" w14:textId="77777777" w:rsidR="00A2189C" w:rsidRPr="00EC03FE" w:rsidRDefault="00660A10" w:rsidP="00EC03FE">
      <w:pPr>
        <w:spacing w:after="106"/>
        <w:ind w:left="1613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noProof/>
          <w:color w:val="auto"/>
          <w:sz w:val="28"/>
          <w:szCs w:val="28"/>
          <w:lang w:val="en-GB" w:eastAsia="en-GB"/>
        </w:rPr>
        <w:lastRenderedPageBreak/>
        <w:drawing>
          <wp:inline distT="0" distB="0" distL="0" distR="0" wp14:anchorId="3A77420F" wp14:editId="0C2E0821">
            <wp:extent cx="5754625" cy="5641849"/>
            <wp:effectExtent l="0" t="0" r="0" b="0"/>
            <wp:docPr id="146720" name="Picture 146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0" name="Picture 1467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4625" cy="56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4D60" w14:textId="77777777" w:rsidR="00A2189C" w:rsidRPr="00EC03FE" w:rsidRDefault="00660A10" w:rsidP="00EC03FE">
      <w:pPr>
        <w:spacing w:after="0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10. Результати пошуку за запитом «WordPress».</w:t>
      </w:r>
    </w:p>
    <w:p w14:paraId="126E2981" w14:textId="77777777" w:rsidR="00A2189C" w:rsidRPr="00EC03FE" w:rsidRDefault="00660A10" w:rsidP="00EC03FE">
      <w:pPr>
        <w:numPr>
          <w:ilvl w:val="0"/>
          <w:numId w:val="3"/>
        </w:numPr>
        <w:spacing w:after="20"/>
        <w:ind w:right="1483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Виберіть рядок, в якій в стовпцях «Ім'я» (Name) і «Видавець» (Publisher) зазначено «WordPress». Відкриється колонка WordPress. Натисніть кнопку «Створити» (Create) в її нижній частині, щоб створити сайт WordPress. Відкриється колонка, в якій ви можете змінити конфігурацію сайту WordPress. Вона показана на малюнку 2-11.</w:t>
      </w:r>
    </w:p>
    <w:p w14:paraId="273AF43C" w14:textId="77777777" w:rsidR="00A2189C" w:rsidRPr="00EC03FE" w:rsidRDefault="00660A10" w:rsidP="00EC03FE">
      <w:pPr>
        <w:spacing w:after="27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1BB86862" w14:textId="77777777" w:rsidR="00A2189C" w:rsidRPr="00EC03FE" w:rsidRDefault="00660A10" w:rsidP="00EC03FE">
      <w:pPr>
        <w:spacing w:after="135"/>
        <w:ind w:left="1613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noProof/>
          <w:color w:val="auto"/>
          <w:sz w:val="28"/>
          <w:szCs w:val="28"/>
          <w:lang w:val="en-GB" w:eastAsia="en-GB"/>
        </w:rPr>
        <w:lastRenderedPageBreak/>
        <w:drawing>
          <wp:inline distT="0" distB="0" distL="0" distR="0" wp14:anchorId="5CFA82D3" wp14:editId="1179B245">
            <wp:extent cx="2910840" cy="6175249"/>
            <wp:effectExtent l="0" t="0" r="0" b="0"/>
            <wp:docPr id="146770" name="Picture 146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0" name="Picture 14677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61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F20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11. Створення веб-сайту WordPress.</w:t>
      </w:r>
    </w:p>
    <w:p w14:paraId="05E1A8F5" w14:textId="77777777" w:rsidR="00A2189C" w:rsidRPr="00EC03FE" w:rsidRDefault="00660A10" w:rsidP="00EC03FE">
      <w:pPr>
        <w:numPr>
          <w:ilvl w:val="0"/>
          <w:numId w:val="3"/>
        </w:numPr>
        <w:ind w:right="1483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овнимо поля в цій колонці: </w:t>
      </w:r>
    </w:p>
    <w:p w14:paraId="3D1B79AC" w14:textId="77777777" w:rsidR="00A2189C" w:rsidRPr="00EC03FE" w:rsidRDefault="00660A10" w:rsidP="00EC03FE">
      <w:pPr>
        <w:numPr>
          <w:ilvl w:val="1"/>
          <w:numId w:val="3"/>
        </w:numPr>
        <w:ind w:right="1462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Ім'я програми (App name) </w:t>
      </w:r>
      <w:r w:rsidRPr="00EC03F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оно буде використовуватися в URL-адресу для доступу до вашого веб-додатку. </w:t>
      </w:r>
    </w:p>
    <w:p w14:paraId="62179DF0" w14:textId="77777777" w:rsidR="00A2189C" w:rsidRPr="00EC03FE" w:rsidRDefault="00660A10" w:rsidP="00EC03FE">
      <w:pPr>
        <w:numPr>
          <w:ilvl w:val="1"/>
          <w:numId w:val="3"/>
        </w:numPr>
        <w:spacing w:after="0"/>
        <w:ind w:right="1462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Підписка (Subscription) </w:t>
      </w:r>
      <w:r w:rsidRPr="00EC03F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що обліковий запис, яку ви використовуєте, дозволяє керувати кількома підписками, то в цьому полі ви зможете вибрати необхідну підписку. </w:t>
      </w:r>
    </w:p>
    <w:p w14:paraId="3F12F3F4" w14:textId="77777777" w:rsidR="00A2189C" w:rsidRPr="00EC03FE" w:rsidRDefault="00660A10" w:rsidP="00EC03FE">
      <w:pPr>
        <w:numPr>
          <w:ilvl w:val="1"/>
          <w:numId w:val="3"/>
        </w:numPr>
        <w:ind w:right="1462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Група ресурсів (Resource Group) </w:t>
      </w:r>
      <w:r w:rsidRPr="00EC03F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Група ресурсів служить для об'єднання декількох пов'язаних між собою ресурсів, наприклад, веб-додатки та бази даних. Виберіть групу ресурсів, яку ви використовували для раніше створеного плану служби додатків.</w:t>
      </w:r>
    </w:p>
    <w:p w14:paraId="5525A378" w14:textId="77777777" w:rsidR="00A2189C" w:rsidRPr="00EC03FE" w:rsidRDefault="00660A10" w:rsidP="00EC03FE">
      <w:pPr>
        <w:numPr>
          <w:ilvl w:val="1"/>
          <w:numId w:val="3"/>
        </w:numPr>
        <w:ind w:right="1462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План служби додатків (App Service Plan) </w:t>
      </w: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беріть план служби додатків, який ви створили раніше в ході цієї глави. </w:t>
      </w:r>
    </w:p>
    <w:p w14:paraId="1FFD058B" w14:textId="77777777" w:rsidR="00A2189C" w:rsidRPr="00EC03FE" w:rsidRDefault="00660A10" w:rsidP="00EC03FE">
      <w:pPr>
        <w:numPr>
          <w:ilvl w:val="1"/>
          <w:numId w:val="3"/>
        </w:numPr>
        <w:spacing w:after="20"/>
        <w:ind w:right="1462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Натисніть «База даних» (Database), щоб переглянути параметри бази даних, як показано на малюнку 2-12. За замовчуванням для WordPress використовується СУБД MySQL. У відповідних полях вкажіть ім'я і тип бази даних (загальна або виділена). В поле «Розташування» (Location) виберіть регіон, в якому буде виконуватися додаток. Натисніть «Цінова категорія» (Pricing Tier) і виберіть найдешевший варіант з доступних (на момент написання книги це Mercury). Натисніть OK, щоб зберегти параметри бази даних.</w:t>
      </w:r>
    </w:p>
    <w:p w14:paraId="48CA5BE5" w14:textId="77777777" w:rsidR="00A2189C" w:rsidRPr="00EC03FE" w:rsidRDefault="00660A10" w:rsidP="00EC03FE">
      <w:pPr>
        <w:spacing w:after="37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16343517" w14:textId="77777777" w:rsidR="00A2189C" w:rsidRPr="00EC03FE" w:rsidRDefault="00660A10" w:rsidP="00EC03FE">
      <w:pPr>
        <w:spacing w:after="131"/>
        <w:ind w:left="1613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04B8BDD6" wp14:editId="3E577A22">
            <wp:extent cx="2867025" cy="3829050"/>
            <wp:effectExtent l="0" t="0" r="0" b="0"/>
            <wp:docPr id="7322" name="Picture 7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Picture 732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5F1C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12. Параметри бази даних.</w:t>
      </w:r>
    </w:p>
    <w:p w14:paraId="597EB85F" w14:textId="77777777" w:rsidR="00A2189C" w:rsidRPr="00EC03FE" w:rsidRDefault="00660A10" w:rsidP="00EC03FE">
      <w:pPr>
        <w:numPr>
          <w:ilvl w:val="1"/>
          <w:numId w:val="3"/>
        </w:numPr>
        <w:ind w:right="1462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Поверніться до колонки «Налаштування WordPress» (WordPress Settings) для вашого нового веб-сайту і виберіть пункт «Умови» (Legal Terms). Якщо ви згодні з умовами використання, натисніть OK в нижній частині екрана, щоб підтвердити це.</w:t>
      </w:r>
    </w:p>
    <w:p w14:paraId="6D73F072" w14:textId="77777777" w:rsidR="00A2189C" w:rsidRPr="00EC03FE" w:rsidRDefault="00660A10" w:rsidP="00EC03FE">
      <w:pPr>
        <w:numPr>
          <w:ilvl w:val="1"/>
          <w:numId w:val="3"/>
        </w:numPr>
        <w:spacing w:after="0"/>
        <w:ind w:right="1462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Щоб змінити налаштування WordPress, можна вибрати пункт «Налаштування веб-додатки (необов'язкові)» (Web App Settings (Optional), як показано на малюнку 2-13. Це необов'язковий етап. </w:t>
      </w:r>
    </w:p>
    <w:p w14:paraId="13DC40C0" w14:textId="77777777" w:rsidR="00A2189C" w:rsidRPr="00EC03FE" w:rsidRDefault="00660A10" w:rsidP="00B63BFC">
      <w:pPr>
        <w:spacing w:after="107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eastAsia="Calibri" w:hAnsi="Times New Roman" w:cs="Times New Roman"/>
          <w:noProof/>
          <w:color w:val="auto"/>
          <w:sz w:val="28"/>
          <w:szCs w:val="28"/>
          <w:lang w:val="en-GB" w:eastAsia="en-GB"/>
        </w:rPr>
        <w:lastRenderedPageBreak/>
        <w:drawing>
          <wp:inline distT="0" distB="0" distL="0" distR="0" wp14:anchorId="3CF53774" wp14:editId="265D3376">
            <wp:extent cx="2791968" cy="5663184"/>
            <wp:effectExtent l="0" t="0" r="0" b="0"/>
            <wp:docPr id="146898" name="Picture 146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8" name="Picture 14689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968" cy="56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B8A1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13. Завдання налаштувань програми (необов'язковий етап).</w:t>
      </w:r>
    </w:p>
    <w:p w14:paraId="1433B8C8" w14:textId="77777777" w:rsidR="00A2189C" w:rsidRPr="00EC03FE" w:rsidRDefault="00660A10" w:rsidP="00EC03FE">
      <w:pPr>
        <w:numPr>
          <w:ilvl w:val="1"/>
          <w:numId w:val="3"/>
        </w:numPr>
        <w:ind w:right="1462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Поверніться в колонку WordPress, встановіть прапорець, щоб закріпити нове веб-додаток на панелі моніторингу, та натисніть «Створити» (Create). У Azure буде створений для вас сайт WordPress.</w:t>
      </w:r>
    </w:p>
    <w:p w14:paraId="1F447E4A" w14:textId="77777777" w:rsidR="00A2189C" w:rsidRPr="00EC03FE" w:rsidRDefault="00660A10" w:rsidP="00EC03FE">
      <w:pPr>
        <w:numPr>
          <w:ilvl w:val="0"/>
          <w:numId w:val="3"/>
        </w:numPr>
        <w:spacing w:after="0"/>
        <w:ind w:right="1483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Після того як завершиться публікація веб-додатки, натисніть на плитку на панелі моніторингу, щоб відкрити її властивості, як показано на малюнку 2-14. Щоб відкрити сайт, натисніть на його URLадрес. Платформа запросить у вас відомості, необхідні для створення сайту WordPress, такі як мова, заголовок сайту, ім'я користувача, пароль і адресу електронної пошти. Заповніть всі поля та натисніть кнопку «Встановити WordPress» (Install WordPress). Дочекайтеся завершення установки WordPress.</w:t>
      </w:r>
    </w:p>
    <w:p w14:paraId="21ADA81D" w14:textId="77777777" w:rsidR="00A2189C" w:rsidRPr="00EC03FE" w:rsidRDefault="00660A10" w:rsidP="00142939">
      <w:pPr>
        <w:spacing w:after="109"/>
        <w:ind w:left="0" w:right="1937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eastAsia="Calibri" w:hAnsi="Times New Roman" w:cs="Times New Roman"/>
          <w:noProof/>
          <w:color w:val="auto"/>
          <w:sz w:val="28"/>
          <w:szCs w:val="28"/>
          <w:lang w:val="en-GB" w:eastAsia="en-GB"/>
        </w:rPr>
        <w:lastRenderedPageBreak/>
        <w:drawing>
          <wp:inline distT="0" distB="0" distL="0" distR="0" wp14:anchorId="608BF2EF" wp14:editId="73F39616">
            <wp:extent cx="5362575" cy="3314700"/>
            <wp:effectExtent l="0" t="0" r="0" b="0"/>
            <wp:docPr id="7406" name="Picture 7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Picture 740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4A10" w14:textId="77777777" w:rsidR="00142939" w:rsidRDefault="00660A10" w:rsidP="00142939">
      <w:pPr>
        <w:spacing w:after="14"/>
        <w:ind w:left="718" w:right="-15" w:firstLine="69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люнок 2-14. Натисніть на URL-адресу створеного веб-сайту WordPress, </w:t>
      </w:r>
    </w:p>
    <w:p w14:paraId="1E17221A" w14:textId="2591D6A5" w:rsidR="00A2189C" w:rsidRPr="00EC03FE" w:rsidRDefault="00660A10" w:rsidP="00142939">
      <w:pPr>
        <w:spacing w:after="14"/>
        <w:ind w:left="718" w:right="-15" w:firstLine="69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щоб відкрити його.</w:t>
      </w:r>
    </w:p>
    <w:p w14:paraId="7883F072" w14:textId="77777777" w:rsidR="00A2189C" w:rsidRPr="00EC03FE" w:rsidRDefault="00660A10" w:rsidP="00EC03FE">
      <w:pPr>
        <w:spacing w:after="139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78AC3DAC" w14:textId="77777777" w:rsidR="00A2189C" w:rsidRPr="00EC03FE" w:rsidRDefault="00660A10" w:rsidP="00EC03FE">
      <w:pPr>
        <w:shd w:val="clear" w:color="auto" w:fill="E6F0FA"/>
        <w:spacing w:after="157" w:line="228" w:lineRule="auto"/>
        <w:ind w:left="1834" w:right="1484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имітка.</w:t>
      </w: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Одночасно з веб-додатком у Azure створюється екземпляр Application Insights. Application Insights - це аналітична служба, призначена для моніторингу виконуються додатків. Вона допомагає усувати проблеми з продуктивністю і аналізувати використання програми. Детально розглядати Application Insights в цій книзі ми не будемо. Якщо вам потрібна додаткова інформація, зверніться до статті про початок роботи з Application Insights:</w:t>
      </w:r>
      <w:hyperlink r:id="rId24">
        <w:r w:rsidRPr="00EC03FE">
          <w:rPr>
            <w:rFonts w:ascii="Times New Roman" w:hAnsi="Times New Roman" w:cs="Times New Roman"/>
            <w:color w:val="auto"/>
            <w:sz w:val="28"/>
            <w:szCs w:val="28"/>
            <w:u w:val="single" w:color="0462C1"/>
            <w:lang w:val="uk-UA"/>
          </w:rPr>
          <w:t>https://azure.microsoft.com/documentation/articles/app</w:t>
        </w:r>
      </w:hyperlink>
      <w:hyperlink r:id="rId25">
        <w:r w:rsidRPr="00EC03FE">
          <w:rPr>
            <w:rFonts w:ascii="Times New Roman" w:hAnsi="Times New Roman" w:cs="Times New Roman"/>
            <w:color w:val="auto"/>
            <w:sz w:val="28"/>
            <w:szCs w:val="28"/>
            <w:u w:val="single" w:color="0462C1"/>
            <w:lang w:val="uk-UA"/>
          </w:rPr>
          <w:t>-</w:t>
        </w:r>
      </w:hyperlink>
      <w:hyperlink r:id="rId26">
        <w:r w:rsidRPr="00EC03FE">
          <w:rPr>
            <w:rFonts w:ascii="Times New Roman" w:hAnsi="Times New Roman" w:cs="Times New Roman"/>
            <w:color w:val="auto"/>
            <w:sz w:val="28"/>
            <w:szCs w:val="28"/>
            <w:u w:val="single" w:color="0462C1"/>
            <w:lang w:val="uk-UA"/>
          </w:rPr>
          <w:t>insights</w:t>
        </w:r>
      </w:hyperlink>
      <w:hyperlink r:id="rId27">
        <w:r w:rsidRPr="00EC03FE">
          <w:rPr>
            <w:rFonts w:ascii="Times New Roman" w:hAnsi="Times New Roman" w:cs="Times New Roman"/>
            <w:color w:val="auto"/>
            <w:sz w:val="28"/>
            <w:szCs w:val="28"/>
            <w:u w:val="single" w:color="0462C1"/>
            <w:lang w:val="uk-UA"/>
          </w:rPr>
          <w:t>-</w:t>
        </w:r>
      </w:hyperlink>
      <w:hyperlink r:id="rId28">
        <w:r w:rsidRPr="00EC03FE">
          <w:rPr>
            <w:rFonts w:ascii="Times New Roman" w:hAnsi="Times New Roman" w:cs="Times New Roman"/>
            <w:color w:val="auto"/>
            <w:sz w:val="28"/>
            <w:szCs w:val="28"/>
            <w:u w:val="single" w:color="0462C1"/>
            <w:lang w:val="uk-UA"/>
          </w:rPr>
          <w:t>overview /</w:t>
        </w:r>
      </w:hyperlink>
      <w:hyperlink r:id="rId29">
        <w:r w:rsidRPr="00EC03FE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</w:hyperlink>
      <w:hyperlink r:id="rId30">
        <w:r w:rsidRPr="00EC03FE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 </w:t>
        </w:r>
      </w:hyperlink>
    </w:p>
    <w:p w14:paraId="02C6DDDC" w14:textId="77777777" w:rsidR="00A2189C" w:rsidRPr="00EC03FE" w:rsidRDefault="00660A10" w:rsidP="00EC03FE">
      <w:pPr>
        <w:shd w:val="clear" w:color="auto" w:fill="E6F0FA"/>
        <w:spacing w:after="7" w:line="228" w:lineRule="auto"/>
        <w:ind w:left="1834" w:right="1484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мірники Application Insights відображаються в колонці «Все ресурси» (All Resources). Їх імена відповідають іменам веб-додатків, а тип ресурсу, звичайно, відрізняється. На малюнку 2-15 показаний список ресурсів. Примірники Application Insights виділені в ньому прямокутниками. Зверніть увагу: їх значок відрізняється від значка веб-додатків. Просто виберіть ці ресурси Application Insights і видаліть їх. (При виборі цього ресурсу відкриється кілька колонок. Закривайте їх, поки не повернетеся до першої, а в ній виберіть «Видалити» (Delete).)</w:t>
      </w:r>
    </w:p>
    <w:p w14:paraId="2239E377" w14:textId="77777777" w:rsidR="00A2189C" w:rsidRPr="00EC03FE" w:rsidRDefault="00660A10" w:rsidP="00EC03FE">
      <w:pPr>
        <w:spacing w:after="186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eastAsia="Calibri" w:hAnsi="Times New Roman" w:cs="Times New Roman"/>
          <w:noProof/>
          <w:color w:val="auto"/>
          <w:sz w:val="28"/>
          <w:szCs w:val="28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62D1ACF8" wp14:editId="20E5A45A">
                <wp:extent cx="6877166" cy="3800385"/>
                <wp:effectExtent l="0" t="0" r="0" b="0"/>
                <wp:docPr id="147064" name="Group 147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166" cy="3800385"/>
                          <a:chOff x="0" y="0"/>
                          <a:chExt cx="6877166" cy="3800385"/>
                        </a:xfrm>
                      </wpg:grpSpPr>
                      <wps:wsp>
                        <wps:cNvPr id="7477" name="Rectangle 7477"/>
                        <wps:cNvSpPr/>
                        <wps:spPr>
                          <a:xfrm>
                            <a:off x="6842507" y="3653013"/>
                            <a:ext cx="46097" cy="164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D6299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8" name="Rectangle 7478"/>
                        <wps:cNvSpPr/>
                        <wps:spPr>
                          <a:xfrm>
                            <a:off x="0" y="3763085"/>
                            <a:ext cx="13884" cy="4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005ED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88" name="Shape 177888"/>
                        <wps:cNvSpPr/>
                        <wps:spPr>
                          <a:xfrm>
                            <a:off x="1075690" y="2920"/>
                            <a:ext cx="5752465" cy="3533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465" h="3533141">
                                <a:moveTo>
                                  <a:pt x="0" y="0"/>
                                </a:moveTo>
                                <a:lnTo>
                                  <a:pt x="5752465" y="0"/>
                                </a:lnTo>
                                <a:lnTo>
                                  <a:pt x="5752465" y="3533141"/>
                                </a:lnTo>
                                <a:lnTo>
                                  <a:pt x="0" y="3533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F0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1" name="Shape 7521"/>
                        <wps:cNvSpPr/>
                        <wps:spPr>
                          <a:xfrm>
                            <a:off x="1075690" y="1651"/>
                            <a:ext cx="57524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465">
                                <a:moveTo>
                                  <a:pt x="0" y="0"/>
                                </a:moveTo>
                                <a:lnTo>
                                  <a:pt x="5752465" y="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E6F0F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89" name="Shape 177889"/>
                        <wps:cNvSpPr/>
                        <wps:spPr>
                          <a:xfrm>
                            <a:off x="1075690" y="3536696"/>
                            <a:ext cx="575246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465" h="190500">
                                <a:moveTo>
                                  <a:pt x="0" y="0"/>
                                </a:moveTo>
                                <a:lnTo>
                                  <a:pt x="5752465" y="0"/>
                                </a:lnTo>
                                <a:lnTo>
                                  <a:pt x="575246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F0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90" name="Shape 177890"/>
                        <wps:cNvSpPr/>
                        <wps:spPr>
                          <a:xfrm>
                            <a:off x="1073150" y="37271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F0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91" name="Shape 177891"/>
                        <wps:cNvSpPr/>
                        <wps:spPr>
                          <a:xfrm>
                            <a:off x="1073150" y="37271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F0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5" name="Shape 7525"/>
                        <wps:cNvSpPr/>
                        <wps:spPr>
                          <a:xfrm>
                            <a:off x="1075690" y="3728466"/>
                            <a:ext cx="57524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465">
                                <a:moveTo>
                                  <a:pt x="0" y="0"/>
                                </a:moveTo>
                                <a:lnTo>
                                  <a:pt x="5752465" y="0"/>
                                </a:lnTo>
                              </a:path>
                            </a:pathLst>
                          </a:custGeom>
                          <a:ln w="3047" cap="flat">
                            <a:round/>
                          </a:ln>
                        </wps:spPr>
                        <wps:style>
                          <a:lnRef idx="1">
                            <a:srgbClr val="E6F0F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92" name="Shape 177892"/>
                        <wps:cNvSpPr/>
                        <wps:spPr>
                          <a:xfrm>
                            <a:off x="6828790" y="37271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F0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93" name="Shape 177893"/>
                        <wps:cNvSpPr/>
                        <wps:spPr>
                          <a:xfrm>
                            <a:off x="6828790" y="37271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F0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8" name="Shape 7528"/>
                        <wps:cNvSpPr/>
                        <wps:spPr>
                          <a:xfrm>
                            <a:off x="1074420" y="381"/>
                            <a:ext cx="0" cy="3726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6815">
                                <a:moveTo>
                                  <a:pt x="0" y="0"/>
                                </a:moveTo>
                                <a:lnTo>
                                  <a:pt x="0" y="3726815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E6F0F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9" name="Shape 7529"/>
                        <wps:cNvSpPr/>
                        <wps:spPr>
                          <a:xfrm>
                            <a:off x="6830060" y="381"/>
                            <a:ext cx="0" cy="3726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6815">
                                <a:moveTo>
                                  <a:pt x="0" y="0"/>
                                </a:moveTo>
                                <a:lnTo>
                                  <a:pt x="0" y="3726815"/>
                                </a:lnTo>
                              </a:path>
                            </a:pathLst>
                          </a:custGeom>
                          <a:ln w="3047" cap="flat">
                            <a:round/>
                          </a:ln>
                        </wps:spPr>
                        <wps:style>
                          <a:lnRef idx="1">
                            <a:srgbClr val="E6F0F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7098" name="Picture 14709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252728" y="75184"/>
                            <a:ext cx="5465064" cy="3355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33" name="Picture 753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072896" y="0"/>
                            <a:ext cx="5759196" cy="3730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4" name="Rectangle 7534"/>
                        <wps:cNvSpPr/>
                        <wps:spPr>
                          <a:xfrm>
                            <a:off x="1073201" y="53895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01624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5" name="Rectangle 7535"/>
                        <wps:cNvSpPr/>
                        <wps:spPr>
                          <a:xfrm>
                            <a:off x="1073201" y="256586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70187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6" name="Rectangle 7536"/>
                        <wps:cNvSpPr/>
                        <wps:spPr>
                          <a:xfrm>
                            <a:off x="1073201" y="459279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13E84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7" name="Rectangle 7537"/>
                        <wps:cNvSpPr/>
                        <wps:spPr>
                          <a:xfrm>
                            <a:off x="1073201" y="661971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D70A4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8" name="Rectangle 7538"/>
                        <wps:cNvSpPr/>
                        <wps:spPr>
                          <a:xfrm>
                            <a:off x="1073201" y="864662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B0B60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9" name="Rectangle 7539"/>
                        <wps:cNvSpPr/>
                        <wps:spPr>
                          <a:xfrm>
                            <a:off x="1073201" y="1067355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CE83D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0" name="Rectangle 7540"/>
                        <wps:cNvSpPr/>
                        <wps:spPr>
                          <a:xfrm>
                            <a:off x="1073201" y="1270047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E45E2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1" name="Rectangle 7541"/>
                        <wps:cNvSpPr/>
                        <wps:spPr>
                          <a:xfrm>
                            <a:off x="1073201" y="1472738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D8FDE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2" name="Rectangle 7542"/>
                        <wps:cNvSpPr/>
                        <wps:spPr>
                          <a:xfrm>
                            <a:off x="1073201" y="1675431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6377F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3" name="Rectangle 7543"/>
                        <wps:cNvSpPr/>
                        <wps:spPr>
                          <a:xfrm>
                            <a:off x="1073201" y="1878123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D7F1A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4" name="Rectangle 7544"/>
                        <wps:cNvSpPr/>
                        <wps:spPr>
                          <a:xfrm>
                            <a:off x="1073201" y="2080593"/>
                            <a:ext cx="55649" cy="198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842DA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5" name="Rectangle 7545"/>
                        <wps:cNvSpPr/>
                        <wps:spPr>
                          <a:xfrm>
                            <a:off x="1073201" y="2283887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DF1D2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6" name="Rectangle 7546"/>
                        <wps:cNvSpPr/>
                        <wps:spPr>
                          <a:xfrm>
                            <a:off x="1073201" y="2486580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C54D1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7" name="Rectangle 7547"/>
                        <wps:cNvSpPr/>
                        <wps:spPr>
                          <a:xfrm>
                            <a:off x="1073201" y="2689272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7B767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8" name="Rectangle 7548"/>
                        <wps:cNvSpPr/>
                        <wps:spPr>
                          <a:xfrm>
                            <a:off x="1073201" y="2891964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35BAE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9" name="Rectangle 7549"/>
                        <wps:cNvSpPr/>
                        <wps:spPr>
                          <a:xfrm>
                            <a:off x="1073201" y="3094656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B76CB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0" name="Rectangle 7550"/>
                        <wps:cNvSpPr/>
                        <wps:spPr>
                          <a:xfrm>
                            <a:off x="1073201" y="3316854"/>
                            <a:ext cx="69422" cy="248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95801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1" name="Rectangle 7551"/>
                        <wps:cNvSpPr/>
                        <wps:spPr>
                          <a:xfrm>
                            <a:off x="1221029" y="3543018"/>
                            <a:ext cx="673900" cy="14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C9883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малюнок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2" name="Rectangle 7552"/>
                        <wps:cNvSpPr/>
                        <wps:spPr>
                          <a:xfrm>
                            <a:off x="1728470" y="3543018"/>
                            <a:ext cx="60656" cy="14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C9C3F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47" name="Rectangle 147047"/>
                        <wps:cNvSpPr/>
                        <wps:spPr>
                          <a:xfrm>
                            <a:off x="1774190" y="3543018"/>
                            <a:ext cx="137121" cy="14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0453B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48" name="Rectangle 147048"/>
                        <wps:cNvSpPr/>
                        <wps:spPr>
                          <a:xfrm>
                            <a:off x="1877746" y="3543018"/>
                            <a:ext cx="1315116" cy="14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236F1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. При створенні ве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4" name="Rectangle 7554"/>
                        <wps:cNvSpPr/>
                        <wps:spPr>
                          <a:xfrm>
                            <a:off x="2867279" y="3543018"/>
                            <a:ext cx="60656" cy="14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03145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5" name="Rectangle 7555"/>
                        <wps:cNvSpPr/>
                        <wps:spPr>
                          <a:xfrm>
                            <a:off x="2912999" y="3543018"/>
                            <a:ext cx="3554660" cy="14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020B0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додатки автоматично створюються екземпляр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6" name="Rectangle 7556"/>
                        <wps:cNvSpPr/>
                        <wps:spPr>
                          <a:xfrm>
                            <a:off x="5587873" y="3543018"/>
                            <a:ext cx="1305692" cy="14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EC0A8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>Application Insigh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7" name="Rectangle 7557"/>
                        <wps:cNvSpPr/>
                        <wps:spPr>
                          <a:xfrm>
                            <a:off x="6571234" y="3543018"/>
                            <a:ext cx="41653" cy="14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5D6A7" w14:textId="77777777" w:rsidR="00A2189C" w:rsidRDefault="00660A10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1ACF8" id="Group 147064" o:spid="_x0000_s1026" style="width:541.5pt;height:299.25pt;mso-position-horizontal-relative:char;mso-position-vertical-relative:line" coordsize="68771,3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">
                <v:rect id="Rectangle 7477" o:spid="_x0000_s1027" style="position:absolute;left:68425;top:36530;width:461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" filled="f" stroked="f">
                  <v:textbox inset="0,0,0,0">
                    <w:txbxContent>
                      <w:p w14:paraId="4CDD6299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78" o:spid="_x0000_s1028" style="position:absolute;top:37630;width:138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PJ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puNpmBvehCcgl/8AAAD//wMAUEsBAi0AFAAGAAgAAAAhANvh9svuAAAAhQEAABMAAAAAAAAAAAAA&#10;AAAAAAAAAFtDb250ZW50X1R5cGVzXS54bWxQSwECLQAUAAYACAAAACEAWvQsW78AAAAVAQAACwAA&#10;AAAAAAAAAAAAAAAfAQAAX3JlbHMvLnJlbHNQSwECLQAUAAYACAAAACEA5oCDycMAAADdAAAADwAA&#10;AAAAAAAAAAAAAAAHAgAAZHJzL2Rvd25yZXYueG1sUEsFBgAAAAADAAMAtwAAAPcCAAAAAA==&#10;" filled="f" stroked="f">
                  <v:textbox inset="0,0,0,0">
                    <w:txbxContent>
                      <w:p w14:paraId="2F2005ED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7888" o:spid="_x0000_s1029" style="position:absolute;left:10756;top:29;width:57525;height:35331;visibility:visible;mso-wrap-style:square;v-text-anchor:top" coordsize="5752465,353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" path="m,l5752465,r,3533141l,3533141,,e" fillcolor="#e6f0fa" stroked="f" strokeweight="0">
                  <v:stroke miterlimit="83231f" joinstyle="miter"/>
                  <v:path arrowok="t" textboxrect="0,0,5752465,3533141"/>
                </v:shape>
                <v:shape id="Shape 7521" o:spid="_x0000_s1030" style="position:absolute;left:10756;top:16;width:57525;height:0;visibility:visible;mso-wrap-style:square;v-text-anchor:top" coordsize="57524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" path="m,l5752465,e" filled="f" strokecolor="#e6f0fa" strokeweight=".24pt">
                  <v:path arrowok="t" textboxrect="0,0,5752465,0"/>
                </v:shape>
                <v:shape id="Shape 177889" o:spid="_x0000_s1031" style="position:absolute;left:10756;top:35366;width:57525;height:1905;visibility:visible;mso-wrap-style:square;v-text-anchor:top" coordsize="575246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" path="m,l5752465,r,190500l,190500,,e" fillcolor="#e6f0fa" stroked="f" strokeweight="0">
                  <v:path arrowok="t" textboxrect="0,0,5752465,190500"/>
                </v:shape>
                <v:shape id="Shape 177890" o:spid="_x0000_s1032" style="position:absolute;left:10731;top:3727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" path="m,l9144,r,9144l,9144,,e" fillcolor="#e6f0fa" stroked="f" strokeweight="0">
                  <v:path arrowok="t" textboxrect="0,0,9144,9144"/>
                </v:shape>
                <v:shape id="Shape 177891" o:spid="_x0000_s1033" style="position:absolute;left:10731;top:3727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" path="m,l9144,r,9144l,9144,,e" fillcolor="#e6f0fa" stroked="f" strokeweight="0">
                  <v:path arrowok="t" textboxrect="0,0,9144,9144"/>
                </v:shape>
                <v:shape id="Shape 7525" o:spid="_x0000_s1034" style="position:absolute;left:10756;top:37284;width:57525;height:0;visibility:visible;mso-wrap-style:square;v-text-anchor:top" coordsize="57524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" path="m,l5752465,e" filled="f" strokecolor="#e6f0fa" strokeweight=".08464mm">
                  <v:path arrowok="t" textboxrect="0,0,5752465,0"/>
                </v:shape>
                <v:shape id="Shape 177892" o:spid="_x0000_s1035" style="position:absolute;left:68287;top:3727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" path="m,l9144,r,9144l,9144,,e" fillcolor="#e6f0fa" stroked="f" strokeweight="0">
                  <v:path arrowok="t" textboxrect="0,0,9144,9144"/>
                </v:shape>
                <v:shape id="Shape 177893" o:spid="_x0000_s1036" style="position:absolute;left:68287;top:3727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" path="m,l9144,r,9144l,9144,,e" fillcolor="#e6f0fa" stroked="f" strokeweight="0">
                  <v:path arrowok="t" textboxrect="0,0,9144,9144"/>
                </v:shape>
                <v:shape id="Shape 7528" o:spid="_x0000_s1037" style="position:absolute;left:10744;top:3;width:0;height:37268;visibility:visible;mso-wrap-style:square;v-text-anchor:top" coordsize="0,372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" path="m,l,3726815e" filled="f" strokecolor="#e6f0fa" strokeweight=".24pt">
                  <v:path arrowok="t" textboxrect="0,0,0,3726815"/>
                </v:shape>
                <v:shape id="Shape 7529" o:spid="_x0000_s1038" style="position:absolute;left:68300;top:3;width:0;height:37268;visibility:visible;mso-wrap-style:square;v-text-anchor:top" coordsize="0,372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" path="m,l,3726815e" filled="f" strokecolor="#e6f0fa" strokeweight=".08464mm">
                  <v:path arrowok="t" textboxrect="0,0,0,372681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098" o:spid="_x0000_s1039" type="#_x0000_t75" style="position:absolute;left:12527;top:751;width:54650;height:3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">
                  <v:imagedata r:id="rId33" o:title=""/>
                </v:shape>
                <v:shape id="Picture 7533" o:spid="_x0000_s1040" type="#_x0000_t75" style="position:absolute;left:10728;width:57592;height:37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">
                  <v:imagedata r:id="rId34" o:title=""/>
                </v:shape>
                <v:rect id="Rectangle 7534" o:spid="_x0000_s1041" style="position:absolute;left:10732;top:538;width:55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+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GwP4C/N+EJyPkDAAD//wMAUEsBAi0AFAAGAAgAAAAhANvh9svuAAAAhQEAABMAAAAAAAAA&#10;AAAAAAAAAAAAAFtDb250ZW50X1R5cGVzXS54bWxQSwECLQAUAAYACAAAACEAWvQsW78AAAAVAQAA&#10;CwAAAAAAAAAAAAAAAAAfAQAAX3JlbHMvLnJlbHNQSwECLQAUAAYACAAAACEAh0Y/kcYAAADdAAAA&#10;DwAAAAAAAAAAAAAAAAAHAgAAZHJzL2Rvd25yZXYueG1sUEsFBgAAAAADAAMAtwAAAPoCAAAAAA==&#10;" filled="f" stroked="f">
                  <v:textbox inset="0,0,0,0">
                    <w:txbxContent>
                      <w:p w14:paraId="06601624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5" o:spid="_x0000_s1042" style="position:absolute;left:10732;top:2565;width:55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oK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eJ2MJ/D3JjwBufwFAAD//wMAUEsBAi0AFAAGAAgAAAAhANvh9svuAAAAhQEAABMAAAAAAAAA&#10;AAAAAAAAAAAAAFtDb250ZW50X1R5cGVzXS54bWxQSwECLQAUAAYACAAAACEAWvQsW78AAAAVAQAA&#10;CwAAAAAAAAAAAAAAAAAfAQAAX3JlbHMvLnJlbHNQSwECLQAUAAYACAAAACEA6AqaCsYAAADdAAAA&#10;DwAAAAAAAAAAAAAAAAAHAgAAZHJzL2Rvd25yZXYueG1sUEsFBgAAAAADAAMAtwAAAPoCAAAAAA==&#10;" filled="f" stroked="f">
                  <v:textbox inset="0,0,0,0">
                    <w:txbxContent>
                      <w:p w14:paraId="7DD70187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6" o:spid="_x0000_s1043" style="position:absolute;left:10732;top:4592;width:55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R9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/Gybw/yY8ATm9AQAA//8DAFBLAQItABQABgAIAAAAIQDb4fbL7gAAAIUBAAATAAAAAAAA&#10;AAAAAAAAAAAAAABbQ29udGVudF9UeXBlc10ueG1sUEsBAi0AFAAGAAgAAAAhAFr0LFu/AAAAFQEA&#10;AAsAAAAAAAAAAAAAAAAAHwEAAF9yZWxzLy5yZWxzUEsBAi0AFAAGAAgAAAAhABjYBH3HAAAA3QAA&#10;AA8AAAAAAAAAAAAAAAAABwIAAGRycy9kb3ducmV2LnhtbFBLBQYAAAAAAwADALcAAAD7AgAAAAA=&#10;" filled="f" stroked="f">
                  <v:textbox inset="0,0,0,0">
                    <w:txbxContent>
                      <w:p w14:paraId="2D213E84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7" o:spid="_x0000_s1044" style="position:absolute;left:10732;top:6619;width:55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KHm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P3sZwfxOegEx/AQAA//8DAFBLAQItABQABgAIAAAAIQDb4fbL7gAAAIUBAAATAAAAAAAA&#10;AAAAAAAAAAAAAABbQ29udGVudF9UeXBlc10ueG1sUEsBAi0AFAAGAAgAAAAhAFr0LFu/AAAAFQEA&#10;AAsAAAAAAAAAAAAAAAAAHwEAAF9yZWxzLy5yZWxzUEsBAi0AFAAGAAgAAAAhAHeUoebHAAAA3QAA&#10;AA8AAAAAAAAAAAAAAAAABwIAAGRycy9kb3ducmV2LnhtbFBLBQYAAAAAAwADALcAAAD7AgAAAAA=&#10;" filled="f" stroked="f">
                  <v:textbox inset="0,0,0,0">
                    <w:txbxContent>
                      <w:p w14:paraId="064D70A4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8" o:spid="_x0000_s1045" style="position:absolute;left:10732;top:8646;width:55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WU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" filled="f" stroked="f">
                  <v:textbox inset="0,0,0,0">
                    <w:txbxContent>
                      <w:p w14:paraId="30EB0B60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9" o:spid="_x0000_s1046" style="position:absolute;left:10732;top:10673;width:55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AP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sZvoxieb8ITkPMHAAAA//8DAFBLAQItABQABgAIAAAAIQDb4fbL7gAAAIUBAAATAAAAAAAA&#10;AAAAAAAAAAAAAABbQ29udGVudF9UeXBlc10ueG1sUEsBAi0AFAAGAAgAAAAhAFr0LFu/AAAAFQEA&#10;AAsAAAAAAAAAAAAAAAAAHwEAAF9yZWxzLy5yZWxzUEsBAi0AFAAGAAgAAAAhAGlHkA/HAAAA3QAA&#10;AA8AAAAAAAAAAAAAAAAABwIAAGRycy9kb3ducmV2LnhtbFBLBQYAAAAAAwADALcAAAD7AgAAAAA=&#10;" filled="f" stroked="f">
                  <v:textbox inset="0,0,0,0">
                    <w:txbxContent>
                      <w:p w14:paraId="240CE83D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0" o:spid="_x0000_s1047" style="position:absolute;left:10732;top:12700;width:55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rv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" filled="f" stroked="f">
                  <v:textbox inset="0,0,0,0">
                    <w:txbxContent>
                      <w:p w14:paraId="229E45E2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1" o:spid="_x0000_s1048" style="position:absolute;left:10732;top:14727;width:55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90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t6HA3i+CU9Azh4AAAD//wMAUEsBAi0AFAAGAAgAAAAhANvh9svuAAAAhQEAABMAAAAAAAAA&#10;AAAAAAAAAAAAAFtDb250ZW50X1R5cGVzXS54bWxQSwECLQAUAAYACAAAACEAWvQsW78AAAAVAQAA&#10;CwAAAAAAAAAAAAAAAAAfAQAAX3JlbHMvLnJlbHNQSwECLQAUAAYACAAAACEAzzfvdMYAAADdAAAA&#10;DwAAAAAAAAAAAAAAAAAHAgAAZHJzL2Rvd25yZXYueG1sUEsFBgAAAAADAAMAtwAAAPoCAAAAAA==&#10;" filled="f" stroked="f">
                  <v:textbox inset="0,0,0,0">
                    <w:txbxContent>
                      <w:p w14:paraId="679D8FDE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2" o:spid="_x0000_s1049" style="position:absolute;left:10732;top:16754;width:55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XED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P3oZwfROegJxfAAAA//8DAFBLAQItABQABgAIAAAAIQDb4fbL7gAAAIUBAAATAAAAAAAA&#10;AAAAAAAAAAAAAABbQ29udGVudF9UeXBlc10ueG1sUEsBAi0AFAAGAAgAAAAhAFr0LFu/AAAAFQEA&#10;AAsAAAAAAAAAAAAAAAAAHwEAAF9yZWxzLy5yZWxzUEsBAi0AFAAGAAgAAAAhAD/lcQPHAAAA3QAA&#10;AA8AAAAAAAAAAAAAAAAABwIAAGRycy9kb3ducmV2LnhtbFBLBQYAAAAAAwADALcAAAD7AgAAAAA=&#10;" filled="f" stroked="f">
                  <v:textbox inset="0,0,0,0">
                    <w:txbxContent>
                      <w:p w14:paraId="31D6377F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3" o:spid="_x0000_s1050" style="position:absolute;left:10732;top:18781;width:55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SY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Fw0Ie/N+EJyPkDAAD//wMAUEsBAi0AFAAGAAgAAAAhANvh9svuAAAAhQEAABMAAAAAAAAA&#10;AAAAAAAAAAAAAFtDb250ZW50X1R5cGVzXS54bWxQSwECLQAUAAYACAAAACEAWvQsW78AAAAVAQAA&#10;CwAAAAAAAAAAAAAAAAAfAQAAX3JlbHMvLnJlbHNQSwECLQAUAAYACAAAACEAUKnUmMYAAADdAAAA&#10;DwAAAAAAAAAAAAAAAAAHAgAAZHJzL2Rvd25yZXYueG1sUEsFBgAAAAADAAMAtwAAAPoCAAAAAA==&#10;" filled="f" stroked="f">
                  <v:textbox inset="0,0,0,0">
                    <w:txbxContent>
                      <w:p w14:paraId="010D7F1A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4" o:spid="_x0000_s1051" style="position:absolute;left:10732;top:20805;width:55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zs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3h9nk7h/iY8Abm8AQAA//8DAFBLAQItABQABgAIAAAAIQDb4fbL7gAAAIUBAAATAAAAAAAA&#10;AAAAAAAAAAAAAABbQ29udGVudF9UeXBlc10ueG1sUEsBAi0AFAAGAAgAAAAhAFr0LFu/AAAAFQEA&#10;AAsAAAAAAAAAAAAAAAAAHwEAAF9yZWxzLy5yZWxzUEsBAi0AFAAGAAgAAAAhAN9ATOzHAAAA3QAA&#10;AA8AAAAAAAAAAAAAAAAABwIAAGRycy9kb3ducmV2LnhtbFBLBQYAAAAAAwADALcAAAD7AgAAAAA=&#10;" filled="f" stroked="f">
                  <v:textbox inset="0,0,0,0">
                    <w:txbxContent>
                      <w:p w14:paraId="70F842DA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5" o:spid="_x0000_s1052" style="position:absolute;left:10732;top:22838;width:55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l3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eJ2MJ/D3JjwBufwFAAD//wMAUEsBAi0AFAAGAAgAAAAhANvh9svuAAAAhQEAABMAAAAAAAAA&#10;AAAAAAAAAAAAAFtDb250ZW50X1R5cGVzXS54bWxQSwECLQAUAAYACAAAACEAWvQsW78AAAAVAQAA&#10;CwAAAAAAAAAAAAAAAAAfAQAAX3JlbHMvLnJlbHNQSwECLQAUAAYACAAAACEAsAzpd8YAAADdAAAA&#10;DwAAAAAAAAAAAAAAAAAHAgAAZHJzL2Rvd25yZXYueG1sUEsFBgAAAAADAAMAtwAAAPoCAAAAAA==&#10;" filled="f" stroked="f">
                  <v:textbox inset="0,0,0,0">
                    <w:txbxContent>
                      <w:p w14:paraId="786DF1D2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6" o:spid="_x0000_s1053" style="position:absolute;left:10732;top:24865;width:55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ncA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/Gybw/yY8ATm9AQAA//8DAFBLAQItABQABgAIAAAAIQDb4fbL7gAAAIUBAAATAAAAAAAA&#10;AAAAAAAAAAAAAABbQ29udGVudF9UeXBlc10ueG1sUEsBAi0AFAAGAAgAAAAhAFr0LFu/AAAAFQEA&#10;AAsAAAAAAAAAAAAAAAAAHwEAAF9yZWxzLy5yZWxzUEsBAi0AFAAGAAgAAAAhAEDedwDHAAAA3QAA&#10;AA8AAAAAAAAAAAAAAAAABwIAAGRycy9kb3ducmV2LnhtbFBLBQYAAAAAAwADALcAAAD7AgAAAAA=&#10;" filled="f" stroked="f">
                  <v:textbox inset="0,0,0,0">
                    <w:txbxContent>
                      <w:p w14:paraId="1AEC54D1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7" o:spid="_x0000_s1054" style="position:absolute;left:10732;top:26892;width:55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Kb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P3sZwfxOegEx/AQAA//8DAFBLAQItABQABgAIAAAAIQDb4fbL7gAAAIUBAAATAAAAAAAA&#10;AAAAAAAAAAAAAABbQ29udGVudF9UeXBlc10ueG1sUEsBAi0AFAAGAAgAAAAhAFr0LFu/AAAAFQEA&#10;AAsAAAAAAAAAAAAAAAAAHwEAAF9yZWxzLy5yZWxzUEsBAi0AFAAGAAgAAAAhAC+S0pvHAAAA3QAA&#10;AA8AAAAAAAAAAAAAAAAABwIAAGRycy9kb3ducmV2LnhtbFBLBQYAAAAAAwADALcAAAD7AgAAAAA=&#10;" filled="f" stroked="f">
                  <v:textbox inset="0,0,0,0">
                    <w:txbxContent>
                      <w:p w14:paraId="5077B767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8" o:spid="_x0000_s1055" style="position:absolute;left:10732;top:28919;width:55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bp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" filled="f" stroked="f">
                  <v:textbox inset="0,0,0,0">
                    <w:txbxContent>
                      <w:p w14:paraId="41835BAE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9" o:spid="_x0000_s1056" style="position:absolute;left:10732;top:30946;width:55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Ny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sZvoxieb8ITkPMHAAAA//8DAFBLAQItABQABgAIAAAAIQDb4fbL7gAAAIUBAAATAAAAAAAA&#10;AAAAAAAAAAAAAABbQ29udGVudF9UeXBlc10ueG1sUEsBAi0AFAAGAAgAAAAhAFr0LFu/AAAAFQEA&#10;AAsAAAAAAAAAAAAAAAAAHwEAAF9yZWxzLy5yZWxzUEsBAi0AFAAGAAgAAAAhADFB43LHAAAA3QAA&#10;AA8AAAAAAAAAAAAAAAAABwIAAGRycy9kb3ducmV2LnhtbFBLBQYAAAAAAwADALcAAAD7AgAAAAA=&#10;" filled="f" stroked="f">
                  <v:textbox inset="0,0,0,0">
                    <w:txbxContent>
                      <w:p w14:paraId="10EB76CB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50" o:spid="_x0000_s1057" style="position:absolute;left:10732;top:33168;width:694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wywwAAAN0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49Eo7A9vwhOQ8ycAAAD//wMAUEsBAi0AFAAGAAgAAAAhANvh9svuAAAAhQEAABMAAAAAAAAAAAAA&#10;AAAAAAAAAFtDb250ZW50X1R5cGVzXS54bWxQSwECLQAUAAYACAAAACEAWvQsW78AAAAVAQAACwAA&#10;AAAAAAAAAAAAAAAfAQAAX3JlbHMvLnJlbHNQSwECLQAUAAYACAAAACEAJaLcMsMAAADdAAAADwAA&#10;AAAAAAAAAAAAAAAHAgAAZHJzL2Rvd25yZXYueG1sUEsFBgAAAAADAAMAtwAAAPcCAAAAAA==&#10;" filled="f" stroked="f">
                  <v:textbox inset="0,0,0,0">
                    <w:txbxContent>
                      <w:p w14:paraId="07B95801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color w:val="000000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51" o:spid="_x0000_s1058" style="position:absolute;left:12210;top:35430;width:6739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nmp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0GPXi9CU9Azp8AAAD//wMAUEsBAi0AFAAGAAgAAAAhANvh9svuAAAAhQEAABMAAAAAAAAA&#10;AAAAAAAAAAAAAFtDb250ZW50X1R5cGVzXS54bWxQSwECLQAUAAYACAAAACEAWvQsW78AAAAVAQAA&#10;CwAAAAAAAAAAAAAAAAAfAQAAX3JlbHMvLnJlbHNQSwECLQAUAAYACAAAACEASu55qcYAAADdAAAA&#10;DwAAAAAAAAAAAAAAAAAHAgAAZHJzL2Rvd25yZXYueG1sUEsFBgAAAAADAAMAtwAAAPoCAAAAAA==&#10;" filled="f" stroked="f">
                  <v:textbox inset="0,0,0,0">
                    <w:txbxContent>
                      <w:p w14:paraId="682C9883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proofErr w:type="spellStart"/>
                        <w:r>
                          <w:t>малюнок</w:t>
                        </w:r>
                        <w:proofErr w:type="spellEnd"/>
                        <w:r>
                          <w:t xml:space="preserve"> 2</w:t>
                        </w:r>
                      </w:p>
                    </w:txbxContent>
                  </v:textbox>
                </v:rect>
                <v:rect id="Rectangle 7552" o:spid="_x0000_s1059" style="position:absolute;left:17284;top:35430;width:607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fe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vgaDPrzfhCcgZy8AAAD//wMAUEsBAi0AFAAGAAgAAAAhANvh9svuAAAAhQEAABMAAAAAAAAA&#10;AAAAAAAAAAAAAFtDb250ZW50X1R5cGVzXS54bWxQSwECLQAUAAYACAAAACEAWvQsW78AAAAVAQAA&#10;CwAAAAAAAAAAAAAAAAAfAQAAX3JlbHMvLnJlbHNQSwECLQAUAAYACAAAACEAujzn3sYAAADdAAAA&#10;DwAAAAAAAAAAAAAAAAAHAgAAZHJzL2Rvd25yZXYueG1sUEsFBgAAAAADAAMAtwAAAPoCAAAAAA==&#10;" filled="f" stroked="f">
                  <v:textbox inset="0,0,0,0">
                    <w:txbxContent>
                      <w:p w14:paraId="6C4C9C3F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47047" o:spid="_x0000_s1060" style="position:absolute;left:17741;top:35430;width:1372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" filled="f" stroked="f">
                  <v:textbox inset="0,0,0,0">
                    <w:txbxContent>
                      <w:p w14:paraId="3D70453B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147048" o:spid="_x0000_s1061" style="position:absolute;left:18777;top:35430;width:13151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" filled="f" stroked="f">
                  <v:textbox inset="0,0,0,0">
                    <w:txbxContent>
                      <w:p w14:paraId="442236F1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. При </w:t>
                        </w:r>
                        <w:proofErr w:type="spellStart"/>
                        <w:r>
                          <w:t>створенні</w:t>
                        </w:r>
                        <w:proofErr w:type="spellEnd"/>
                        <w:r>
                          <w:t xml:space="preserve"> веб</w:t>
                        </w:r>
                      </w:p>
                    </w:txbxContent>
                  </v:textbox>
                </v:rect>
                <v:rect id="Rectangle 7554" o:spid="_x0000_s1062" style="position:absolute;left:28672;top:35430;width:607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o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eJ1MxvD3JjwBufwFAAD//wMAUEsBAi0AFAAGAAgAAAAhANvh9svuAAAAhQEAABMAAAAAAAAA&#10;AAAAAAAAAAAAAFtDb250ZW50X1R5cGVzXS54bWxQSwECLQAUAAYACAAAACEAWvQsW78AAAAVAQAA&#10;CwAAAAAAAAAAAAAAAAAfAQAAX3JlbHMvLnJlbHNQSwECLQAUAAYACAAAACEAWpnaMcYAAADdAAAA&#10;DwAAAAAAAAAAAAAAAAAHAgAAZHJzL2Rvd25yZXYueG1sUEsFBgAAAAADAAMAtwAAAPoCAAAAAA==&#10;" filled="f" stroked="f">
                  <v:textbox inset="0,0,0,0">
                    <w:txbxContent>
                      <w:p w14:paraId="48503145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7555" o:spid="_x0000_s1063" style="position:absolute;left:29129;top:35430;width:35547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" filled="f" stroked="f">
                  <v:textbox inset="0,0,0,0">
                    <w:txbxContent>
                      <w:p w14:paraId="708020B0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proofErr w:type="spellStart"/>
                        <w:r>
                          <w:t>додатки</w:t>
                        </w:r>
                        <w:proofErr w:type="spellEnd"/>
                        <w:r>
                          <w:t xml:space="preserve"> автоматично </w:t>
                        </w:r>
                        <w:proofErr w:type="spellStart"/>
                        <w:r>
                          <w:t>створюю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екземпляри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56" o:spid="_x0000_s1064" style="position:absolute;left:55878;top:35430;width:13057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Hd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n8PhCP7ehCcg5y8AAAD//wMAUEsBAi0AFAAGAAgAAAAhANvh9svuAAAAhQEAABMAAAAAAAAA&#10;AAAAAAAAAAAAAFtDb250ZW50X1R5cGVzXS54bWxQSwECLQAUAAYACAAAACEAWvQsW78AAAAVAQAA&#10;CwAAAAAAAAAAAAAAAAAfAQAAX3JlbHMvLnJlbHNQSwECLQAUAAYACAAAACEAxQfh3cYAAADdAAAA&#10;DwAAAAAAAAAAAAAAAAAHAgAAZHJzL2Rvd25yZXYueG1sUEsFBgAAAAADAAMAtwAAAPoCAAAAAA==&#10;" filled="f" stroked="f">
                  <v:textbox inset="0,0,0,0">
                    <w:txbxContent>
                      <w:p w14:paraId="1BFEC0A8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Application </w:t>
                        </w:r>
                        <w:proofErr w:type="spellStart"/>
                        <w:r>
                          <w:t>Insights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557" o:spid="_x0000_s1065" style="position:absolute;left:65712;top:35430;width:416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0RG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PZnO4vQlPQG6uAAAA//8DAFBLAQItABQABgAIAAAAIQDb4fbL7gAAAIUBAAATAAAAAAAA&#10;AAAAAAAAAAAAAABbQ29udGVudF9UeXBlc10ueG1sUEsBAi0AFAAGAAgAAAAhAFr0LFu/AAAAFQEA&#10;AAsAAAAAAAAAAAAAAAAAHwEAAF9yZWxzLy5yZWxzUEsBAi0AFAAGAAgAAAAhAKpLREbHAAAA3QAA&#10;AA8AAAAAAAAAAAAAAAAABwIAAGRycy9kb3ducmV2LnhtbFBLBQYAAAAAAwADALcAAAD7AgAAAAA=&#10;" filled="f" stroked="f">
                  <v:textbox inset="0,0,0,0">
                    <w:txbxContent>
                      <w:p w14:paraId="67D5D6A7" w14:textId="77777777" w:rsidR="00A2189C" w:rsidRDefault="00660A10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D81BF5" w14:textId="77777777" w:rsidR="000505E4" w:rsidRPr="00EC03FE" w:rsidRDefault="000505E4" w:rsidP="00EC03FE">
      <w:pPr>
        <w:spacing w:after="160" w:line="259" w:lineRule="auto"/>
        <w:ind w:left="0" w:righ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</w:p>
    <w:p w14:paraId="7AB55AAB" w14:textId="77777777" w:rsidR="00A2189C" w:rsidRPr="00EC03FE" w:rsidRDefault="000505E4" w:rsidP="00EC03FE">
      <w:pPr>
        <w:pStyle w:val="2"/>
        <w:ind w:right="1154"/>
        <w:jc w:val="both"/>
        <w:rPr>
          <w:rFonts w:ascii="Times New Roman" w:hAnsi="Times New Roman" w:cs="Times New Roman"/>
          <w:color w:val="auto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Cs w:val="28"/>
          <w:lang w:val="uk-UA"/>
        </w:rPr>
        <w:lastRenderedPageBreak/>
        <w:t>Створення веб-сайту ASP.NET в Visual Studio і розгортання його у вигляді веб-додатки</w:t>
      </w:r>
    </w:p>
    <w:p w14:paraId="1A645C11" w14:textId="77777777" w:rsidR="00A2189C" w:rsidRPr="00EC03FE" w:rsidRDefault="00660A10" w:rsidP="00EC03FE">
      <w:pPr>
        <w:ind w:right="1553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відтворення цього прикладу вам буде потрібно встановити Visual Studio 2013 або на Visual Studio 2015 року, а також актуальну версію інструментів Azure і пакета SDK. </w:t>
      </w:r>
    </w:p>
    <w:p w14:paraId="172CBB17" w14:textId="77777777" w:rsidR="00A2189C" w:rsidRPr="00EC03FE" w:rsidRDefault="00660A10" w:rsidP="00EC03FE">
      <w:pPr>
        <w:bidi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Щоб створити нове веб-додаток в Visual Studio, виконайте наступні дії. </w:t>
      </w:r>
    </w:p>
    <w:p w14:paraId="2A121CB3" w14:textId="77777777" w:rsidR="00A2189C" w:rsidRPr="00EC03FE" w:rsidRDefault="00660A10" w:rsidP="00EC03FE">
      <w:pPr>
        <w:numPr>
          <w:ilvl w:val="0"/>
          <w:numId w:val="4"/>
        </w:numPr>
        <w:ind w:right="121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Запустіть Visual Studio. Виберіть «Файл»&gt; «Створити»&gt; «Проект» (File&gt; New&gt; Project).</w:t>
      </w:r>
    </w:p>
    <w:p w14:paraId="13E3D379" w14:textId="77777777" w:rsidR="00A2189C" w:rsidRPr="00EC03FE" w:rsidRDefault="00660A10" w:rsidP="00EC03FE">
      <w:pPr>
        <w:numPr>
          <w:ilvl w:val="0"/>
          <w:numId w:val="4"/>
        </w:numPr>
        <w:spacing w:after="0"/>
        <w:ind w:right="121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Виберіть «Веб-додаток ASP.NET»; відкриється діалогове вікно створення проекту, показане на малюнку 2-16. Зніміть прапорець «Додати Application Insights до проекту» (Add Application Insights To Project) в правій частині вікна, щоб не створювати для цього веб-додатки окремий екземпляр Application Insights.</w:t>
      </w:r>
    </w:p>
    <w:p w14:paraId="263497A2" w14:textId="77777777" w:rsidR="00A2189C" w:rsidRPr="00EC03FE" w:rsidRDefault="00660A10" w:rsidP="006725B7">
      <w:pPr>
        <w:spacing w:after="93"/>
        <w:ind w:left="0" w:right="1337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eastAsia="Calibri" w:hAnsi="Times New Roman" w:cs="Times New Roman"/>
          <w:noProof/>
          <w:color w:val="auto"/>
          <w:position w:val="2"/>
          <w:sz w:val="28"/>
          <w:szCs w:val="28"/>
          <w:lang w:val="en-GB" w:eastAsia="en-GB"/>
        </w:rPr>
        <w:drawing>
          <wp:inline distT="0" distB="0" distL="0" distR="0" wp14:anchorId="24DEC6A5" wp14:editId="11777964">
            <wp:extent cx="5745481" cy="3974592"/>
            <wp:effectExtent l="0" t="0" r="0" b="0"/>
            <wp:docPr id="147129" name="Picture 147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9" name="Picture 14712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5481" cy="3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F10D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16. Створіть проект «Веб-додаток ASP.NET» і зніміть прапорець Application Insights.</w:t>
      </w:r>
    </w:p>
    <w:p w14:paraId="74915956" w14:textId="77777777" w:rsidR="00A2189C" w:rsidRPr="00EC03FE" w:rsidRDefault="00660A10" w:rsidP="00EC03FE">
      <w:pPr>
        <w:numPr>
          <w:ilvl w:val="0"/>
          <w:numId w:val="4"/>
        </w:numPr>
        <w:ind w:right="121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Вкажіть ім'я та розташування додатки у відповідних полях. Натисніть OK.</w:t>
      </w:r>
    </w:p>
    <w:p w14:paraId="071D1B60" w14:textId="77777777" w:rsidR="00A2189C" w:rsidRPr="00EC03FE" w:rsidRDefault="00660A10" w:rsidP="00EC03FE">
      <w:pPr>
        <w:numPr>
          <w:ilvl w:val="0"/>
          <w:numId w:val="4"/>
        </w:numPr>
        <w:spacing w:after="0"/>
        <w:ind w:right="121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ли відкриється вікно із запитом вказати тип програми ASP.NET, яке потрібно створити, виберіть MVC в списку «Шаблони ASP.NET», як показано на малюнку 2-17. Зніміть прапорець «Розмістити в хмарі» (Host </w:t>
      </w: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In The Cloud). Відповідні параметри ми налаштуємо окремо. Натисніть OK, щоб продовжити.</w:t>
      </w:r>
    </w:p>
    <w:p w14:paraId="02AFF158" w14:textId="77777777" w:rsidR="00A2189C" w:rsidRPr="00EC03FE" w:rsidRDefault="00660A10" w:rsidP="006725B7">
      <w:pPr>
        <w:spacing w:after="103"/>
        <w:ind w:left="0" w:right="1368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eastAsia="Calibri" w:hAnsi="Times New Roman" w:cs="Times New Roman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2F78B5D0" wp14:editId="44E3C727">
            <wp:extent cx="5727192" cy="4443984"/>
            <wp:effectExtent l="0" t="0" r="0" b="0"/>
            <wp:docPr id="147175" name="Picture 147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5" name="Picture 14717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19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6AAD" w14:textId="77777777" w:rsidR="00A2189C" w:rsidRPr="00EC03FE" w:rsidRDefault="00660A10" w:rsidP="00EC03FE">
      <w:pPr>
        <w:spacing w:after="114" w:line="246" w:lineRule="auto"/>
        <w:ind w:left="1608" w:right="213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17. Виберіть шаблон «Додаток MVC» (MVC application) і зніміть прапорець «Розмістити в хмарі» (Host In The Cloud).</w:t>
      </w:r>
    </w:p>
    <w:p w14:paraId="1A6B410D" w14:textId="77777777" w:rsidR="00A2189C" w:rsidRPr="00EC03FE" w:rsidRDefault="00660A10" w:rsidP="00EC03FE">
      <w:pPr>
        <w:numPr>
          <w:ilvl w:val="0"/>
          <w:numId w:val="4"/>
        </w:numPr>
        <w:spacing w:after="109"/>
        <w:ind w:right="121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Visual Studio створить елементарне додаток ASP.NET MVC, яке вже можна буде запустити. Ви можете додати в нього необхідні функції пізніше.</w:t>
      </w:r>
    </w:p>
    <w:p w14:paraId="1FAB3DCE" w14:textId="77777777" w:rsidR="00A2189C" w:rsidRPr="00EC03FE" w:rsidRDefault="00660A10" w:rsidP="00EC03FE">
      <w:pPr>
        <w:numPr>
          <w:ilvl w:val="0"/>
          <w:numId w:val="4"/>
        </w:numPr>
        <w:spacing w:after="19"/>
        <w:ind w:right="121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Тепер опублікуємо цей додаток в службі додатків Azure і порівняти його з планом служби додатків, який ми створили раніше в ході цієї глави. Ви створите службу додатків при першій публікації веб-додатки. Натисніть на веб-сайті праву кнопку миші і виберіть пункт «Опублікувати» (Publish) (рисунок 2-18).</w:t>
      </w:r>
    </w:p>
    <w:p w14:paraId="076ED684" w14:textId="77777777" w:rsidR="00A2189C" w:rsidRPr="00EC03FE" w:rsidRDefault="00660A10" w:rsidP="00EC03FE">
      <w:pPr>
        <w:spacing w:after="24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42282ECA" w14:textId="77777777" w:rsidR="00A2189C" w:rsidRPr="00EC03FE" w:rsidRDefault="00660A10" w:rsidP="00142939">
      <w:pPr>
        <w:spacing w:after="130"/>
        <w:ind w:left="0" w:right="1438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noProof/>
          <w:color w:val="auto"/>
          <w:sz w:val="28"/>
          <w:szCs w:val="28"/>
          <w:lang w:val="en-GB" w:eastAsia="en-GB"/>
        </w:rPr>
        <w:lastRenderedPageBreak/>
        <w:drawing>
          <wp:inline distT="0" distB="0" distL="0" distR="0" wp14:anchorId="715BEDCB" wp14:editId="6EBE81A6">
            <wp:extent cx="5727192" cy="2240280"/>
            <wp:effectExtent l="0" t="0" r="0" b="0"/>
            <wp:docPr id="147176" name="Picture 147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6" name="Picture 14717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19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D500" w14:textId="77777777" w:rsidR="00A2189C" w:rsidRPr="00EC03FE" w:rsidRDefault="00660A10" w:rsidP="00EC03FE">
      <w:pPr>
        <w:spacing w:after="0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18. Перший етап публікації веб-додатки.</w:t>
      </w:r>
    </w:p>
    <w:p w14:paraId="4DD31DC4" w14:textId="77777777" w:rsidR="00A2189C" w:rsidRPr="00EC03FE" w:rsidRDefault="00660A10" w:rsidP="00EC03FE">
      <w:pPr>
        <w:numPr>
          <w:ilvl w:val="0"/>
          <w:numId w:val="4"/>
        </w:numPr>
        <w:spacing w:after="23"/>
        <w:ind w:right="121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криється вікно «Опублікувати веб-вузол» (Publish Web). Виберіть пункт «Служба додатків Microsoft Azure» (Microsoft Azure App Service) (рисунок 2-19).</w:t>
      </w:r>
    </w:p>
    <w:p w14:paraId="3729CDF5" w14:textId="77777777" w:rsidR="00A2189C" w:rsidRPr="00EC03FE" w:rsidRDefault="00660A10" w:rsidP="00EC03FE">
      <w:pPr>
        <w:spacing w:after="27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59CEFD1B" w14:textId="77777777" w:rsidR="00A2189C" w:rsidRPr="00EC03FE" w:rsidRDefault="00660A10" w:rsidP="00142939">
      <w:pPr>
        <w:spacing w:after="151"/>
        <w:ind w:left="0" w:right="1472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1D80B5B8" wp14:editId="6DC8036C">
            <wp:extent cx="5705857" cy="3404616"/>
            <wp:effectExtent l="0" t="0" r="0" b="0"/>
            <wp:docPr id="147231" name="Picture 147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1" name="Picture 14723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5857" cy="340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CB20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19. В якості мети для публікації виберіть службу додатків Microsoft Azure.</w:t>
      </w:r>
    </w:p>
    <w:p w14:paraId="090D6E0F" w14:textId="77777777" w:rsidR="00A2189C" w:rsidRPr="00EC03FE" w:rsidRDefault="00660A10" w:rsidP="00EC03FE">
      <w:pPr>
        <w:numPr>
          <w:ilvl w:val="0"/>
          <w:numId w:val="4"/>
        </w:numPr>
        <w:spacing w:after="0"/>
        <w:ind w:right="121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еобхідно вказати ім'я підписки. Після цього може знадобитися ввести облікові дані підписки Azure. Якщо відображається не та обліковий запис, натисніть на неї, щоб з'явився список, що розкривається, і при необхідності додайте обліковий запис. Виберіть обліковий запис, потім підписку (Subscription). В поле «Вистава» (View) виберіть «Група ресурсів» (Resource Group). Відкрийте групу ресурсів. У ній містяться створені раніше ресурси. На малюнку 2-20 показані веб-додатки, які були </w:t>
      </w: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творені у нас заздалегідь. Натисніть «Створити» (New), щоб опублікувати цей додаток у вигляді нового веб-додатки.</w:t>
      </w:r>
    </w:p>
    <w:p w14:paraId="6343EA6C" w14:textId="2D8D6CC0" w:rsidR="00A2189C" w:rsidRPr="00EC03FE" w:rsidRDefault="00660A10" w:rsidP="00142939">
      <w:pPr>
        <w:spacing w:after="107"/>
        <w:ind w:left="0" w:right="1368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eastAsia="Calibri" w:hAnsi="Times New Roman" w:cs="Times New Roman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2D382D30" wp14:editId="5F2A5417">
            <wp:extent cx="5724525" cy="2933700"/>
            <wp:effectExtent l="0" t="0" r="0" b="0"/>
            <wp:docPr id="7806" name="Picture 7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Picture 780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B2F" w14:textId="77777777" w:rsidR="00A2189C" w:rsidRPr="00EC03FE" w:rsidRDefault="00660A10" w:rsidP="00EC03FE">
      <w:pPr>
        <w:spacing w:after="191" w:line="246" w:lineRule="auto"/>
        <w:ind w:left="1608" w:right="1412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20. Переконайтеся, що обрана необхідна обліковий запис і підписка; виберіть відображення ресурсів по групах.</w:t>
      </w:r>
    </w:p>
    <w:p w14:paraId="7070ADC4" w14:textId="77777777" w:rsidR="00A2189C" w:rsidRPr="00EC03FE" w:rsidRDefault="00660A10" w:rsidP="00EC03FE">
      <w:pPr>
        <w:numPr>
          <w:ilvl w:val="0"/>
          <w:numId w:val="4"/>
        </w:numPr>
        <w:spacing w:after="14" w:line="238" w:lineRule="auto"/>
        <w:ind w:right="121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Далі відкриється вікно «Нова служба додатків» (Create App Service) (рисунок 2-21). Пам'ятайте, що служба додатків - це просто середовище для веб-додатків, мобільних додатків, Logic App, додатків API і додатків-функцій. Тут ви створите нову службу додатків, в якій буде розміщуватися веб-додаток MVC.</w:t>
      </w:r>
    </w:p>
    <w:p w14:paraId="2DC73449" w14:textId="77777777" w:rsidR="00A2189C" w:rsidRPr="00EC03FE" w:rsidRDefault="00660A10" w:rsidP="00EC03FE">
      <w:pPr>
        <w:spacing w:after="27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4E2DA691" w14:textId="77777777" w:rsidR="00A2189C" w:rsidRPr="00EC03FE" w:rsidRDefault="00660A10" w:rsidP="00142939">
      <w:pPr>
        <w:spacing w:after="145"/>
        <w:ind w:left="0" w:right="1438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75E8E565" wp14:editId="02B55B3E">
            <wp:extent cx="5727192" cy="3785616"/>
            <wp:effectExtent l="0" t="0" r="0" b="0"/>
            <wp:docPr id="147271" name="Picture 147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1" name="Picture 14727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192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DE8B" w14:textId="77777777" w:rsidR="00A2189C" w:rsidRPr="00EC03FE" w:rsidRDefault="00660A10" w:rsidP="00142939">
      <w:pPr>
        <w:spacing w:after="14"/>
        <w:ind w:left="718" w:right="-15" w:firstLine="69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Малюнок 2-21. Створіть службу додатків, в якій буде розміщуватися додаток MVC.</w:t>
      </w:r>
    </w:p>
    <w:p w14:paraId="07755A7C" w14:textId="77777777" w:rsidR="00A2189C" w:rsidRPr="00EC03FE" w:rsidRDefault="00660A10" w:rsidP="00EC03FE">
      <w:pPr>
        <w:numPr>
          <w:ilvl w:val="1"/>
          <w:numId w:val="4"/>
        </w:numPr>
        <w:ind w:right="1399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Заповніть поле «Ім'я веб-додатки» (Web App Name). Це важливий параметр: він буде використаний для формування URL-адреси веб-додатки.</w:t>
      </w:r>
    </w:p>
    <w:p w14:paraId="3C1CEE4F" w14:textId="77777777" w:rsidR="00A2189C" w:rsidRPr="00EC03FE" w:rsidRDefault="00660A10" w:rsidP="00EC03FE">
      <w:pPr>
        <w:numPr>
          <w:ilvl w:val="1"/>
          <w:numId w:val="4"/>
        </w:numPr>
        <w:ind w:right="1399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беріть необхідну підписку (Subscription). </w:t>
      </w:r>
    </w:p>
    <w:p w14:paraId="3CEF2D6F" w14:textId="77777777" w:rsidR="00A2189C" w:rsidRPr="00EC03FE" w:rsidRDefault="00660A10" w:rsidP="00EC03FE">
      <w:pPr>
        <w:numPr>
          <w:ilvl w:val="1"/>
          <w:numId w:val="4"/>
        </w:numPr>
        <w:ind w:right="1399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Виберіть групу ресурсів (Resource Group). Якщо ви використовуєте групу, яку створили на початку цього розділу, то після завершення роботи зможете видалити цю групу ресурсів, щоб видалити всі ресурси в ній.</w:t>
      </w:r>
    </w:p>
    <w:p w14:paraId="3EAEC1E8" w14:textId="77777777" w:rsidR="00A2189C" w:rsidRPr="00EC03FE" w:rsidRDefault="00660A10" w:rsidP="00EC03FE">
      <w:pPr>
        <w:numPr>
          <w:ilvl w:val="1"/>
          <w:numId w:val="4"/>
        </w:numPr>
        <w:ind w:right="1399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І нарешті, виберіть план служби додатків (App Service plan), який створили раніше в ході цієї глави. Ця програма буде розміщуватися в тій же віртуальній машині, що і всі інші веб-додатки, які ви помістили в цей план.</w:t>
      </w:r>
    </w:p>
    <w:p w14:paraId="5151BF2A" w14:textId="77777777" w:rsidR="00A2189C" w:rsidRPr="00EC03FE" w:rsidRDefault="00660A10" w:rsidP="00EC03FE">
      <w:pPr>
        <w:ind w:left="1983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тисніть «Створити» (Create), щоб створити службу додатків. </w:t>
      </w:r>
    </w:p>
    <w:p w14:paraId="481F9EF3" w14:textId="77777777" w:rsidR="00A2189C" w:rsidRPr="00EC03FE" w:rsidRDefault="00660A10" w:rsidP="00EC03FE">
      <w:pPr>
        <w:bidi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що зараз ви відкриєте портал Azure, то побачите там створену службу додатків. </w:t>
      </w:r>
    </w:p>
    <w:p w14:paraId="0021B150" w14:textId="77777777" w:rsidR="00A2189C" w:rsidRPr="00EC03FE" w:rsidRDefault="00660A10" w:rsidP="00EC03FE">
      <w:pPr>
        <w:numPr>
          <w:ilvl w:val="0"/>
          <w:numId w:val="4"/>
        </w:numPr>
        <w:spacing w:after="25"/>
        <w:ind w:right="121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Тепер виконаємо веб-розгортання, щоб опублікувати веб-додаток в службі додатків. Після створення служби додатків відкриється вікно «Опублікувати веб-вузол» (Publish Web) (рисунок 2-22). Нам підійдуть значення за замовчуванням.</w:t>
      </w:r>
    </w:p>
    <w:p w14:paraId="279C0628" w14:textId="77777777" w:rsidR="00A2189C" w:rsidRPr="00EC03FE" w:rsidRDefault="00660A10" w:rsidP="00EC03FE">
      <w:pPr>
        <w:spacing w:after="27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27A4F9EF" w14:textId="77777777" w:rsidR="00A2189C" w:rsidRPr="00EC03FE" w:rsidRDefault="00660A10" w:rsidP="00EC03FE">
      <w:pPr>
        <w:spacing w:after="152"/>
        <w:ind w:left="1613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noProof/>
          <w:color w:val="auto"/>
          <w:sz w:val="28"/>
          <w:szCs w:val="28"/>
          <w:lang w:val="en-GB" w:eastAsia="en-GB"/>
        </w:rPr>
        <w:lastRenderedPageBreak/>
        <w:drawing>
          <wp:inline distT="0" distB="0" distL="0" distR="0" wp14:anchorId="0279FD45" wp14:editId="1CF5E5D6">
            <wp:extent cx="5708905" cy="4486657"/>
            <wp:effectExtent l="0" t="0" r="0" b="0"/>
            <wp:docPr id="147347" name="Picture 147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7" name="Picture 14734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8905" cy="44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2009" w14:textId="77777777" w:rsidR="00A2189C" w:rsidRPr="00EC03FE" w:rsidRDefault="00660A10" w:rsidP="00EC03FE">
      <w:pPr>
        <w:spacing w:after="0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22. Параметри публікації додатка MVC.</w:t>
      </w:r>
    </w:p>
    <w:p w14:paraId="687AEDC8" w14:textId="77777777" w:rsidR="00A2189C" w:rsidRPr="00EC03FE" w:rsidRDefault="00660A10" w:rsidP="00EC03FE">
      <w:pPr>
        <w:numPr>
          <w:ilvl w:val="0"/>
          <w:numId w:val="4"/>
        </w:numPr>
        <w:spacing w:after="23" w:line="245" w:lineRule="auto"/>
        <w:ind w:left="1983" w:right="-1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Натисніть «Перевірити підключення» (Validate Connection), щоб переконатися в тому, що введена інформація вірна. Після перевірки натисніть «Далі» (Next). Відкриється наступне вікно (малюнок 2-23).</w:t>
      </w:r>
    </w:p>
    <w:p w14:paraId="4F00FCE1" w14:textId="77777777" w:rsidR="00A2189C" w:rsidRPr="00EC03FE" w:rsidRDefault="00660A10" w:rsidP="00EC03FE">
      <w:pPr>
        <w:spacing w:after="25"/>
        <w:ind w:left="0" w:righ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73F21ACD" w14:textId="77777777" w:rsidR="00A2189C" w:rsidRPr="00EC03FE" w:rsidRDefault="00660A10" w:rsidP="00142939">
      <w:pPr>
        <w:spacing w:after="163"/>
        <w:ind w:left="0" w:right="1468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noProof/>
          <w:color w:val="auto"/>
          <w:sz w:val="28"/>
          <w:szCs w:val="28"/>
          <w:lang w:val="en-GB" w:eastAsia="en-GB"/>
        </w:rPr>
        <w:lastRenderedPageBreak/>
        <w:drawing>
          <wp:inline distT="0" distB="0" distL="0" distR="0" wp14:anchorId="207EFBD6" wp14:editId="428FFC4F">
            <wp:extent cx="5708905" cy="3776472"/>
            <wp:effectExtent l="0" t="0" r="0" b="0"/>
            <wp:docPr id="147389" name="Picture 147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9" name="Picture 14738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8905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2D39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23. Параметри, які використовуються при публікації додатка MVC.</w:t>
      </w:r>
    </w:p>
    <w:p w14:paraId="2402BC33" w14:textId="77777777" w:rsidR="00A2189C" w:rsidRPr="00EC03FE" w:rsidRDefault="00660A10" w:rsidP="00EC03FE">
      <w:pPr>
        <w:numPr>
          <w:ilvl w:val="0"/>
          <w:numId w:val="4"/>
        </w:numPr>
        <w:spacing w:after="0"/>
        <w:ind w:right="121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В цьому вікні можна вибрати конфігурацію (Debug або Release) і, при необхідності, вказати рядок підключення до бази даних. Зверніть увагу: якщо буде потрібно налагоджувати веб-додаток віддалено, слід вибрати конфігурацію Debug. Натисніть «Далі» (Next). Відкриється остання сторінка (малюнок 2-24).</w:t>
      </w:r>
    </w:p>
    <w:p w14:paraId="17FAB7DD" w14:textId="77777777" w:rsidR="00A2189C" w:rsidRPr="00EC03FE" w:rsidRDefault="00660A10" w:rsidP="00142939">
      <w:pPr>
        <w:spacing w:after="124"/>
        <w:ind w:left="0" w:right="1397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eastAsia="Calibri" w:hAnsi="Times New Roman" w:cs="Times New Roman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28CF4C0D" wp14:editId="33A55109">
            <wp:extent cx="5708905" cy="3471672"/>
            <wp:effectExtent l="0" t="0" r="0" b="0"/>
            <wp:docPr id="147441" name="Picture 147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1" name="Picture 14744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8905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49C4" w14:textId="77777777" w:rsidR="00A2189C" w:rsidRPr="00EC03FE" w:rsidRDefault="00660A10" w:rsidP="00EC03FE">
      <w:pPr>
        <w:spacing w:after="191" w:line="246" w:lineRule="auto"/>
        <w:ind w:left="1608" w:right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Малюнок 2-24. Публікація додатка MVC.</w:t>
      </w:r>
    </w:p>
    <w:p w14:paraId="3D56ABAF" w14:textId="77777777" w:rsidR="00A2189C" w:rsidRPr="00EC03FE" w:rsidRDefault="00660A10" w:rsidP="00EC03FE">
      <w:pPr>
        <w:numPr>
          <w:ilvl w:val="0"/>
          <w:numId w:val="4"/>
        </w:numPr>
        <w:ind w:right="1217" w:hanging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Тут доступний попередній перегляд створеного сайту. Тепер натисніть кнопку «Опублікувати» (Publish), щоб розгорнути веб-додаток в службі додатків. Після публікації веб-додаток відкриється в браузері, встановленому за замовчуванням.</w:t>
      </w:r>
    </w:p>
    <w:p w14:paraId="41053D5A" w14:textId="1E39476E" w:rsidR="00A2189C" w:rsidRDefault="00660A10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C03FE">
        <w:rPr>
          <w:rFonts w:ascii="Times New Roman" w:hAnsi="Times New Roman" w:cs="Times New Roman"/>
          <w:color w:val="auto"/>
          <w:sz w:val="28"/>
          <w:szCs w:val="28"/>
          <w:lang w:val="uk-UA"/>
        </w:rPr>
        <w:t>Після внесення змін до веб-сайт для його повторної публікації можна виконати ті ж дії. Зверніть увагу: в цьому випадку будуть опубліковані Додані та змінені файли.</w:t>
      </w:r>
    </w:p>
    <w:p w14:paraId="1675FC63" w14:textId="476028FF" w:rsidR="00EF5804" w:rsidRPr="009E4B72" w:rsidRDefault="00EF5804" w:rsidP="00EC03FE">
      <w:pPr>
        <w:spacing w:after="318"/>
        <w:ind w:right="1976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</w:pPr>
    </w:p>
    <w:p w14:paraId="666E9E21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FEED08D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E7F32BF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EE97480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086F22D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448E732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481F2E6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93A00E7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D0E406C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E80F4AD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E15C754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F00742C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BE21E42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79FAC72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7B67AB4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A320867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2F2E529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464301F" w14:textId="77777777" w:rsidR="009E4B72" w:rsidRDefault="009E4B72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B103654" w14:textId="61AA9DC6" w:rsidR="00EF5804" w:rsidRDefault="00EF5804" w:rsidP="009E4B72">
      <w:pPr>
        <w:spacing w:after="318"/>
        <w:ind w:right="1976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КЛАД</w:t>
      </w:r>
      <w:r w:rsidR="008977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МІСТ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ВІТУ</w:t>
      </w:r>
    </w:p>
    <w:p w14:paraId="4E4983B9" w14:textId="754F204D" w:rsidR="008977AB" w:rsidRDefault="008977AB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38E682A" w14:textId="77777777" w:rsidR="008977AB" w:rsidRP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8977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1 – Створення Плану служби додатків</w:t>
      </w:r>
    </w:p>
    <w:p w14:paraId="493EF87C" w14:textId="77777777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77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ходимо в пошуку </w:t>
      </w:r>
      <w:r>
        <w:rPr>
          <w:rFonts w:ascii="Times New Roman" w:eastAsia="Times New Roman" w:hAnsi="Times New Roman" w:cs="Times New Roman"/>
          <w:sz w:val="28"/>
          <w:szCs w:val="28"/>
        </w:rPr>
        <w:t>App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lan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вибираємо створити новий, після цього відкриється вікно нижче</w:t>
      </w:r>
    </w:p>
    <w:p w14:paraId="0FCF9619" w14:textId="4AF327C3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59112E" wp14:editId="47A61EAA">
            <wp:extent cx="6337300" cy="5308600"/>
            <wp:effectExtent l="0" t="0" r="6350" b="635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09E3" w14:textId="77777777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юємо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у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ну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у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ибираємо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м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пераційну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nux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іон 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ast U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безкоштовну модель використання. Натискаємо кнопку </w:t>
      </w:r>
      <w:r>
        <w:rPr>
          <w:rFonts w:ascii="Times New Roman" w:eastAsia="Times New Roman" w:hAnsi="Times New Roman" w:cs="Times New Roman"/>
          <w:sz w:val="28"/>
          <w:szCs w:val="28"/>
        </w:rPr>
        <w:t>Create.</w:t>
      </w:r>
    </w:p>
    <w:p w14:paraId="7A8E03E8" w14:textId="59C01D5F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0F4C2C9" wp14:editId="4A452598">
            <wp:extent cx="6330950" cy="7061200"/>
            <wp:effectExtent l="0" t="0" r="0" b="635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0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CF32" w14:textId="77777777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каємо доки виконається розгортання</w:t>
      </w:r>
    </w:p>
    <w:p w14:paraId="5F718B00" w14:textId="0D70C41E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8E1983F" wp14:editId="517EEDAC">
            <wp:extent cx="6330950" cy="23685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70A" w14:textId="77777777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пер можна переходити до створення веб-додатків</w:t>
      </w:r>
    </w:p>
    <w:p w14:paraId="54596DA8" w14:textId="77777777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D0BAA0" w14:textId="77777777" w:rsidR="008977AB" w:rsidRP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гортання веб-додат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WordPress</w:t>
      </w:r>
    </w:p>
    <w:p w14:paraId="33943184" w14:textId="77777777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ходимо через пошук та переходимо до створення додатку в рамках плану служби додатків, створеної раніше</w:t>
      </w:r>
    </w:p>
    <w:p w14:paraId="573C60EE" w14:textId="2C86D855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19A9337" wp14:editId="77E1CD1D">
            <wp:extent cx="6330950" cy="4356100"/>
            <wp:effectExtent l="0" t="0" r="0" b="635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6B58" w14:textId="77777777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ordPres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о розгорнути також базу да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ySQL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даємо пароль адміністратора, версію та вибираємо базовий рівень апаратних ресурсів.</w:t>
      </w:r>
    </w:p>
    <w:p w14:paraId="61A5E37C" w14:textId="22605246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0E4EDE" wp14:editId="2C1E52EF">
            <wp:extent cx="3498850" cy="5708650"/>
            <wp:effectExtent l="0" t="0" r="6350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080E" w14:textId="77777777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інальна конфігурація виглядає як на рисунку нижче. Було відімкнуто сервіс моніторингу ApplicationInsights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дже він також не безкоштовний.</w:t>
      </w:r>
    </w:p>
    <w:p w14:paraId="25E2CC2A" w14:textId="542B0508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F462BC" wp14:editId="396E366F">
            <wp:extent cx="3898900" cy="5238750"/>
            <wp:effectExtent l="0" t="0" r="635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4140" w14:textId="77777777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реєстрації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ordPres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трапляємо на головну панель</w:t>
      </w:r>
    </w:p>
    <w:p w14:paraId="2C36ED7F" w14:textId="56CAB61A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F7C7B3C" wp14:editId="22EC1ABE">
            <wp:extent cx="6330950" cy="3917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F249" w14:textId="77777777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гортання веб-додатку за допомого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DE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tellij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DEA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ltimate</w:t>
      </w:r>
    </w:p>
    <w:p w14:paraId="46F8A97E" w14:textId="77777777" w:rsidR="008977AB" w:rsidRP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очатку завантажуємо плагін </w:t>
      </w:r>
      <w:r>
        <w:rPr>
          <w:rFonts w:ascii="Times New Roman" w:eastAsia="Times New Roman" w:hAnsi="Times New Roman" w:cs="Times New Roman"/>
          <w:sz w:val="28"/>
          <w:szCs w:val="28"/>
        </w:rPr>
        <w:t>Azure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olkit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08977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telliJ</w:t>
      </w:r>
    </w:p>
    <w:p w14:paraId="4C8B31D8" w14:textId="3A1B2893" w:rsidR="008977AB" w:rsidRP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Theme="minorHAnsi" w:eastAsiaTheme="minorHAnsi" w:hAnsiTheme="minorHAnsi" w:cstheme="minorBidi"/>
          <w:noProof/>
          <w:sz w:val="22"/>
          <w:lang w:val="en-US"/>
        </w:rPr>
        <w:drawing>
          <wp:anchor distT="0" distB="0" distL="114300" distR="114300" simplePos="0" relativeHeight="251656192" behindDoc="0" locked="0" layoutInCell="1" allowOverlap="1" wp14:anchorId="4DAD511D" wp14:editId="5067D31F">
            <wp:simplePos x="0" y="0"/>
            <wp:positionH relativeFrom="page">
              <wp:posOffset>1390650</wp:posOffset>
            </wp:positionH>
            <wp:positionV relativeFrom="paragraph">
              <wp:posOffset>3175</wp:posOffset>
            </wp:positionV>
            <wp:extent cx="4591050" cy="4071620"/>
            <wp:effectExtent l="0" t="0" r="0" b="5080"/>
            <wp:wrapTopAndBottom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7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41AF7" w14:textId="0C25905E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ереходимо на вклад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zure Explorer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конуємо вхід за допомогою </w:t>
      </w:r>
      <w:r>
        <w:rPr>
          <w:rFonts w:ascii="Times New Roman" w:eastAsia="Times New Roman" w:hAnsi="Times New Roman" w:cs="Times New Roman"/>
          <w:sz w:val="28"/>
          <w:szCs w:val="28"/>
        </w:rPr>
        <w:t>Devic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ogin</w:t>
      </w:r>
    </w:p>
    <w:p w14:paraId="1F8B3400" w14:textId="3AA2BD7F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Theme="minorHAnsi" w:eastAsiaTheme="minorHAnsi" w:hAnsiTheme="minorHAnsi" w:cstheme="minorBidi"/>
          <w:noProof/>
          <w:sz w:val="22"/>
          <w:lang w:val="en-US"/>
        </w:rPr>
        <w:drawing>
          <wp:anchor distT="0" distB="0" distL="114300" distR="114300" simplePos="0" relativeHeight="251657216" behindDoc="0" locked="0" layoutInCell="1" allowOverlap="1" wp14:anchorId="0D0D9CAE" wp14:editId="016E32DE">
            <wp:simplePos x="0" y="0"/>
            <wp:positionH relativeFrom="column">
              <wp:posOffset>2481580</wp:posOffset>
            </wp:positionH>
            <wp:positionV relativeFrom="paragraph">
              <wp:posOffset>741045</wp:posOffset>
            </wp:positionV>
            <wp:extent cx="3505200" cy="3455035"/>
            <wp:effectExtent l="0" t="0" r="0" b="0"/>
            <wp:wrapTopAndBottom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5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екції </w:t>
      </w:r>
      <w:r>
        <w:rPr>
          <w:rFonts w:ascii="Times New Roman" w:eastAsia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p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ираємо опцію створити новий додаток і заповнюємо поля так само, як в веб-версії й натискаємо Ок.</w:t>
      </w:r>
    </w:p>
    <w:p w14:paraId="3A56954E" w14:textId="104C7F71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Theme="minorHAnsi" w:eastAsiaTheme="minorHAnsi" w:hAnsiTheme="minorHAnsi" w:cstheme="minorBidi"/>
          <w:noProof/>
          <w:sz w:val="22"/>
          <w:lang w:val="en-US"/>
        </w:rPr>
        <w:drawing>
          <wp:anchor distT="0" distB="0" distL="114300" distR="114300" simplePos="0" relativeHeight="251658240" behindDoc="0" locked="0" layoutInCell="1" allowOverlap="1" wp14:anchorId="5E407C33" wp14:editId="7C18A7F5">
            <wp:simplePos x="0" y="0"/>
            <wp:positionH relativeFrom="column">
              <wp:posOffset>2453005</wp:posOffset>
            </wp:positionH>
            <wp:positionV relativeFrom="paragraph">
              <wp:posOffset>4411345</wp:posOffset>
            </wp:positionV>
            <wp:extent cx="3476625" cy="368554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68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A98BF" w14:textId="7B4466CA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Theme="minorHAnsi" w:eastAsiaTheme="minorHAnsi" w:hAnsiTheme="minorHAnsi" w:cstheme="minorBidi"/>
          <w:noProof/>
          <w:sz w:val="2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AE9AB2F" wp14:editId="280797AC">
            <wp:simplePos x="0" y="0"/>
            <wp:positionH relativeFrom="column">
              <wp:posOffset>1843405</wp:posOffset>
            </wp:positionH>
            <wp:positionV relativeFrom="paragraph">
              <wp:posOffset>974725</wp:posOffset>
            </wp:positionV>
            <wp:extent cx="4105275" cy="4119245"/>
            <wp:effectExtent l="0" t="0" r="9525" b="0"/>
            <wp:wrapTopAndBottom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11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цього необхідно виконати розгортання веб-додатку. Натиснути на створений ресурс веб-додатку, перейти в контекстне меню та вибр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ploy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тискає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un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чекаємо завершення розгортання.</w:t>
      </w:r>
    </w:p>
    <w:p w14:paraId="79B28ED5" w14:textId="623DE343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о за посиланням http://oboyarskyi-books.azurewebsites.net/swagger-ui/index.html?configUrl=/v3/api-docs/swagger-config та бачимо, що додаток розгорнуто</w:t>
      </w:r>
    </w:p>
    <w:p w14:paraId="521E6B1A" w14:textId="61CA5451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908014" wp14:editId="3423F066">
            <wp:extent cx="6324600" cy="282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A9AC" w14:textId="77777777" w:rsidR="008977AB" w:rsidRDefault="008977AB" w:rsidP="008977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0A0209" w14:textId="4BFD096E" w:rsidR="008977AB" w:rsidRDefault="008977AB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55FABF5" w14:textId="0254BE88" w:rsidR="008977AB" w:rsidRDefault="008977AB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81E29CC" w14:textId="0836280B" w:rsidR="008977AB" w:rsidRDefault="008977AB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0AAE98F" w14:textId="57CEC6AD" w:rsidR="008977AB" w:rsidRDefault="008977AB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2A8C8D8" w14:textId="102DD2D3" w:rsidR="008977AB" w:rsidRDefault="008977AB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8FD9FA6" w14:textId="44E28995" w:rsidR="008977AB" w:rsidRDefault="008977AB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1C4F0A5" w14:textId="3B50C9C6" w:rsidR="008977AB" w:rsidRDefault="008977AB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55996FC" w14:textId="79020428" w:rsidR="008977AB" w:rsidRDefault="008977AB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D665EBA" w14:textId="77777777" w:rsidR="008977AB" w:rsidRPr="00EC03FE" w:rsidRDefault="008977AB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10F8B4D" w14:textId="77777777" w:rsidR="00236A66" w:rsidRPr="00EC03FE" w:rsidRDefault="00236A66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C5FC823" w14:textId="77777777" w:rsidR="00236A66" w:rsidRPr="00EC03FE" w:rsidRDefault="00236A66" w:rsidP="00EC03FE">
      <w:pPr>
        <w:spacing w:after="318"/>
        <w:ind w:right="1976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sectPr w:rsidR="00236A66" w:rsidRPr="00EC03FE" w:rsidSect="000505E4">
      <w:footerReference w:type="even" r:id="rId56"/>
      <w:footerReference w:type="default" r:id="rId57"/>
      <w:footerReference w:type="first" r:id="rId58"/>
      <w:pgSz w:w="12240" w:h="15840"/>
      <w:pgMar w:top="302" w:right="174" w:bottom="1333" w:left="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5897" w14:textId="77777777" w:rsidR="00EC1163" w:rsidRDefault="00EC1163">
      <w:pPr>
        <w:spacing w:after="0"/>
      </w:pPr>
      <w:r>
        <w:separator/>
      </w:r>
    </w:p>
  </w:endnote>
  <w:endnote w:type="continuationSeparator" w:id="0">
    <w:p w14:paraId="40782272" w14:textId="77777777" w:rsidR="00EC1163" w:rsidRDefault="00EC11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ED15" w14:textId="77777777" w:rsidR="00A2189C" w:rsidRDefault="00A2189C">
    <w:pPr>
      <w:spacing w:after="0" w:line="276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22B3" w14:textId="77777777" w:rsidR="00A2189C" w:rsidRDefault="00660A10">
    <w:pPr>
      <w:spacing w:after="0"/>
      <w:ind w:left="0" w:right="0" w:firstLine="0"/>
    </w:pP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63BFC" w:rsidRPr="00B63BFC">
      <w:rPr>
        <w:noProof/>
        <w:color w:val="0078D6"/>
        <w:sz w:val="20"/>
      </w:rPr>
      <w:t>19</w:t>
    </w:r>
    <w:r>
      <w:rPr>
        <w:color w:val="0078D6"/>
        <w:sz w:val="20"/>
      </w:rPr>
      <w:fldChar w:fldCharType="end"/>
    </w:r>
    <w:r>
      <w:rPr>
        <w:color w:val="0078D6"/>
        <w:sz w:val="20"/>
      </w:rPr>
      <w:t xml:space="preserve"> </w:t>
    </w:r>
    <w:r>
      <w:rPr>
        <w:color w:val="0078D6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A5A1" w14:textId="77777777" w:rsidR="00A2189C" w:rsidRDefault="00660A10">
    <w:pPr>
      <w:spacing w:after="0"/>
      <w:ind w:left="0" w:right="0" w:firstLine="0"/>
    </w:pP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78D6"/>
        <w:sz w:val="20"/>
      </w:rPr>
      <w:t>245</w:t>
    </w:r>
    <w:r>
      <w:rPr>
        <w:color w:val="0078D6"/>
        <w:sz w:val="20"/>
      </w:rPr>
      <w:fldChar w:fldCharType="end"/>
    </w:r>
    <w:r>
      <w:rPr>
        <w:color w:val="0078D6"/>
        <w:sz w:val="20"/>
      </w:rPr>
      <w:t xml:space="preserve"> </w:t>
    </w:r>
    <w:r>
      <w:rPr>
        <w:color w:val="0078D6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2170" w14:textId="77777777" w:rsidR="00EC1163" w:rsidRDefault="00EC1163">
      <w:pPr>
        <w:spacing w:after="0"/>
      </w:pPr>
      <w:r>
        <w:separator/>
      </w:r>
    </w:p>
  </w:footnote>
  <w:footnote w:type="continuationSeparator" w:id="0">
    <w:p w14:paraId="16F78C69" w14:textId="77777777" w:rsidR="00EC1163" w:rsidRDefault="00EC11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EE1"/>
    <w:multiLevelType w:val="hybridMultilevel"/>
    <w:tmpl w:val="1AC4205A"/>
    <w:lvl w:ilvl="0" w:tplc="9030EC88">
      <w:start w:val="1"/>
      <w:numFmt w:val="decimal"/>
      <w:lvlText w:val="%1."/>
      <w:lvlJc w:val="left"/>
      <w:pPr>
        <w:ind w:left="1961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9CB58E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637A4">
      <w:start w:val="1"/>
      <w:numFmt w:val="bullet"/>
      <w:lvlText w:val="▪"/>
      <w:lvlJc w:val="left"/>
      <w:pPr>
        <w:ind w:left="2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26224">
      <w:start w:val="1"/>
      <w:numFmt w:val="bullet"/>
      <w:lvlText w:val="•"/>
      <w:lvlJc w:val="left"/>
      <w:pPr>
        <w:ind w:left="3572"/>
      </w:pPr>
      <w:rPr>
        <w:rFonts w:ascii="Arial" w:eastAsia="Arial" w:hAnsi="Arial" w:cs="Aria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2861C">
      <w:start w:val="1"/>
      <w:numFmt w:val="bullet"/>
      <w:lvlText w:val="o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8DA0A">
      <w:start w:val="1"/>
      <w:numFmt w:val="bullet"/>
      <w:lvlText w:val="▪"/>
      <w:lvlJc w:val="left"/>
      <w:pPr>
        <w:ind w:left="5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A666EC">
      <w:start w:val="1"/>
      <w:numFmt w:val="bullet"/>
      <w:lvlText w:val="•"/>
      <w:lvlJc w:val="left"/>
      <w:pPr>
        <w:ind w:left="5732"/>
      </w:pPr>
      <w:rPr>
        <w:rFonts w:ascii="Arial" w:eastAsia="Arial" w:hAnsi="Arial" w:cs="Aria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889C0">
      <w:start w:val="1"/>
      <w:numFmt w:val="bullet"/>
      <w:lvlText w:val="o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44F86">
      <w:start w:val="1"/>
      <w:numFmt w:val="bullet"/>
      <w:lvlText w:val="▪"/>
      <w:lvlJc w:val="left"/>
      <w:pPr>
        <w:ind w:left="7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F67BD"/>
    <w:multiLevelType w:val="hybridMultilevel"/>
    <w:tmpl w:val="F95E177C"/>
    <w:lvl w:ilvl="0" w:tplc="37F4EC02">
      <w:start w:val="1"/>
      <w:numFmt w:val="decimal"/>
      <w:lvlText w:val="%1."/>
      <w:lvlJc w:val="left"/>
      <w:pPr>
        <w:ind w:left="1961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A60E0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A84E8">
      <w:start w:val="1"/>
      <w:numFmt w:val="bullet"/>
      <w:lvlText w:val="▪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A499E">
      <w:start w:val="1"/>
      <w:numFmt w:val="bullet"/>
      <w:lvlText w:val="•"/>
      <w:lvlJc w:val="left"/>
      <w:pPr>
        <w:ind w:left="3773"/>
      </w:pPr>
      <w:rPr>
        <w:rFonts w:ascii="Arial" w:eastAsia="Arial" w:hAnsi="Arial" w:cs="Aria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F86886">
      <w:start w:val="1"/>
      <w:numFmt w:val="bullet"/>
      <w:lvlText w:val="o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B267FE">
      <w:start w:val="1"/>
      <w:numFmt w:val="bullet"/>
      <w:lvlText w:val="▪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81A8A">
      <w:start w:val="1"/>
      <w:numFmt w:val="bullet"/>
      <w:lvlText w:val="•"/>
      <w:lvlJc w:val="left"/>
      <w:pPr>
        <w:ind w:left="5933"/>
      </w:pPr>
      <w:rPr>
        <w:rFonts w:ascii="Arial" w:eastAsia="Arial" w:hAnsi="Arial" w:cs="Aria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4F0D0">
      <w:start w:val="1"/>
      <w:numFmt w:val="bullet"/>
      <w:lvlText w:val="o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EFB7C">
      <w:start w:val="1"/>
      <w:numFmt w:val="bullet"/>
      <w:lvlText w:val="▪"/>
      <w:lvlJc w:val="left"/>
      <w:pPr>
        <w:ind w:left="7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F3307"/>
    <w:multiLevelType w:val="hybridMultilevel"/>
    <w:tmpl w:val="B94C4EE6"/>
    <w:lvl w:ilvl="0" w:tplc="631EF594">
      <w:start w:val="1"/>
      <w:numFmt w:val="decimal"/>
      <w:lvlText w:val="%1."/>
      <w:lvlJc w:val="left"/>
      <w:pPr>
        <w:ind w:left="1961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6ABE8">
      <w:start w:val="1"/>
      <w:numFmt w:val="lowerLetter"/>
      <w:lvlText w:val="%2"/>
      <w:lvlJc w:val="left"/>
      <w:pPr>
        <w:ind w:left="269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BEFC90">
      <w:start w:val="1"/>
      <w:numFmt w:val="lowerRoman"/>
      <w:lvlText w:val="%3"/>
      <w:lvlJc w:val="left"/>
      <w:pPr>
        <w:ind w:left="341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0610E">
      <w:start w:val="1"/>
      <w:numFmt w:val="decimal"/>
      <w:lvlText w:val="%4"/>
      <w:lvlJc w:val="left"/>
      <w:pPr>
        <w:ind w:left="413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76EE20">
      <w:start w:val="1"/>
      <w:numFmt w:val="lowerLetter"/>
      <w:lvlText w:val="%5"/>
      <w:lvlJc w:val="left"/>
      <w:pPr>
        <w:ind w:left="485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50E394">
      <w:start w:val="1"/>
      <w:numFmt w:val="lowerRoman"/>
      <w:lvlText w:val="%6"/>
      <w:lvlJc w:val="left"/>
      <w:pPr>
        <w:ind w:left="557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3C128E">
      <w:start w:val="1"/>
      <w:numFmt w:val="decimal"/>
      <w:lvlText w:val="%7"/>
      <w:lvlJc w:val="left"/>
      <w:pPr>
        <w:ind w:left="629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9E1A58">
      <w:start w:val="1"/>
      <w:numFmt w:val="lowerLetter"/>
      <w:lvlText w:val="%8"/>
      <w:lvlJc w:val="left"/>
      <w:pPr>
        <w:ind w:left="701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010D6">
      <w:start w:val="1"/>
      <w:numFmt w:val="lowerRoman"/>
      <w:lvlText w:val="%9"/>
      <w:lvlJc w:val="left"/>
      <w:pPr>
        <w:ind w:left="773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BB063A"/>
    <w:multiLevelType w:val="hybridMultilevel"/>
    <w:tmpl w:val="40CAD22A"/>
    <w:lvl w:ilvl="0" w:tplc="424E19CC">
      <w:start w:val="1"/>
      <w:numFmt w:val="bullet"/>
      <w:lvlText w:val="•"/>
      <w:lvlJc w:val="left"/>
      <w:pPr>
        <w:ind w:left="1961"/>
      </w:pPr>
      <w:rPr>
        <w:rFonts w:ascii="Arial" w:eastAsia="Arial" w:hAnsi="Arial" w:cs="Arial"/>
        <w:b w:val="0"/>
        <w:i w:val="0"/>
        <w:strike w:val="0"/>
        <w:dstrike w:val="0"/>
        <w:color w:val="0078D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EE381E">
      <w:start w:val="7"/>
      <w:numFmt w:val="decimal"/>
      <w:lvlText w:val="%2."/>
      <w:lvlJc w:val="left"/>
      <w:pPr>
        <w:ind w:left="2681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62CC42">
      <w:start w:val="1"/>
      <w:numFmt w:val="lowerRoman"/>
      <w:lvlText w:val="%3"/>
      <w:lvlJc w:val="left"/>
      <w:pPr>
        <w:ind w:left="269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36D3B2">
      <w:start w:val="1"/>
      <w:numFmt w:val="decimal"/>
      <w:lvlText w:val="%4"/>
      <w:lvlJc w:val="left"/>
      <w:pPr>
        <w:ind w:left="341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042ABC">
      <w:start w:val="1"/>
      <w:numFmt w:val="lowerLetter"/>
      <w:lvlText w:val="%5"/>
      <w:lvlJc w:val="left"/>
      <w:pPr>
        <w:ind w:left="413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721506">
      <w:start w:val="1"/>
      <w:numFmt w:val="lowerRoman"/>
      <w:lvlText w:val="%6"/>
      <w:lvlJc w:val="left"/>
      <w:pPr>
        <w:ind w:left="485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2E65E8">
      <w:start w:val="1"/>
      <w:numFmt w:val="decimal"/>
      <w:lvlText w:val="%7"/>
      <w:lvlJc w:val="left"/>
      <w:pPr>
        <w:ind w:left="557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872">
      <w:start w:val="1"/>
      <w:numFmt w:val="lowerLetter"/>
      <w:lvlText w:val="%8"/>
      <w:lvlJc w:val="left"/>
      <w:pPr>
        <w:ind w:left="629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125390">
      <w:start w:val="1"/>
      <w:numFmt w:val="lowerRoman"/>
      <w:lvlText w:val="%9"/>
      <w:lvlJc w:val="left"/>
      <w:pPr>
        <w:ind w:left="7013"/>
      </w:pPr>
      <w:rPr>
        <w:rFonts w:ascii="Segoe UI" w:eastAsia="Segoe UI" w:hAnsi="Segoe UI" w:cs="Segoe UI"/>
        <w:b/>
        <w:bCs/>
        <w:i w:val="0"/>
        <w:strike w:val="0"/>
        <w:dstrike w:val="0"/>
        <w:color w:val="0078D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B57E81"/>
    <w:multiLevelType w:val="hybridMultilevel"/>
    <w:tmpl w:val="A22E2AE2"/>
    <w:lvl w:ilvl="0" w:tplc="FFFFFFFF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1" w:hanging="360"/>
      </w:pPr>
    </w:lvl>
    <w:lvl w:ilvl="2" w:tplc="FFFFFFFF" w:tentative="1">
      <w:start w:val="1"/>
      <w:numFmt w:val="lowerRoman"/>
      <w:lvlText w:val="%3."/>
      <w:lvlJc w:val="right"/>
      <w:pPr>
        <w:ind w:left="3401" w:hanging="180"/>
      </w:pPr>
    </w:lvl>
    <w:lvl w:ilvl="3" w:tplc="FFFFFFFF" w:tentative="1">
      <w:start w:val="1"/>
      <w:numFmt w:val="decimal"/>
      <w:lvlText w:val="%4."/>
      <w:lvlJc w:val="left"/>
      <w:pPr>
        <w:ind w:left="4121" w:hanging="360"/>
      </w:pPr>
    </w:lvl>
    <w:lvl w:ilvl="4" w:tplc="FFFFFFFF" w:tentative="1">
      <w:start w:val="1"/>
      <w:numFmt w:val="lowerLetter"/>
      <w:lvlText w:val="%5."/>
      <w:lvlJc w:val="left"/>
      <w:pPr>
        <w:ind w:left="4841" w:hanging="360"/>
      </w:pPr>
    </w:lvl>
    <w:lvl w:ilvl="5" w:tplc="FFFFFFFF" w:tentative="1">
      <w:start w:val="1"/>
      <w:numFmt w:val="lowerRoman"/>
      <w:lvlText w:val="%6."/>
      <w:lvlJc w:val="right"/>
      <w:pPr>
        <w:ind w:left="5561" w:hanging="180"/>
      </w:pPr>
    </w:lvl>
    <w:lvl w:ilvl="6" w:tplc="FFFFFFFF" w:tentative="1">
      <w:start w:val="1"/>
      <w:numFmt w:val="decimal"/>
      <w:lvlText w:val="%7."/>
      <w:lvlJc w:val="left"/>
      <w:pPr>
        <w:ind w:left="6281" w:hanging="360"/>
      </w:pPr>
    </w:lvl>
    <w:lvl w:ilvl="7" w:tplc="FFFFFFFF" w:tentative="1">
      <w:start w:val="1"/>
      <w:numFmt w:val="lowerLetter"/>
      <w:lvlText w:val="%8."/>
      <w:lvlJc w:val="left"/>
      <w:pPr>
        <w:ind w:left="7001" w:hanging="360"/>
      </w:pPr>
    </w:lvl>
    <w:lvl w:ilvl="8" w:tplc="FFFFFFFF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5" w15:restartNumberingAfterBreak="0">
    <w:nsid w:val="5FF16D3E"/>
    <w:multiLevelType w:val="hybridMultilevel"/>
    <w:tmpl w:val="A22E2AE2"/>
    <w:lvl w:ilvl="0" w:tplc="472CEB26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 w16cid:durableId="262343372">
    <w:abstractNumId w:val="2"/>
  </w:num>
  <w:num w:numId="2" w16cid:durableId="1279870306">
    <w:abstractNumId w:val="3"/>
  </w:num>
  <w:num w:numId="3" w16cid:durableId="696783191">
    <w:abstractNumId w:val="0"/>
  </w:num>
  <w:num w:numId="4" w16cid:durableId="196242036">
    <w:abstractNumId w:val="1"/>
  </w:num>
  <w:num w:numId="5" w16cid:durableId="255217669">
    <w:abstractNumId w:val="5"/>
  </w:num>
  <w:num w:numId="6" w16cid:durableId="18621647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9C"/>
    <w:rsid w:val="0002728F"/>
    <w:rsid w:val="000505E4"/>
    <w:rsid w:val="000B49E6"/>
    <w:rsid w:val="000E1462"/>
    <w:rsid w:val="000F2900"/>
    <w:rsid w:val="00142939"/>
    <w:rsid w:val="00236A66"/>
    <w:rsid w:val="00292D40"/>
    <w:rsid w:val="002D71C5"/>
    <w:rsid w:val="00314210"/>
    <w:rsid w:val="003512DF"/>
    <w:rsid w:val="00475991"/>
    <w:rsid w:val="0050176D"/>
    <w:rsid w:val="00612B38"/>
    <w:rsid w:val="00655CA0"/>
    <w:rsid w:val="00660A10"/>
    <w:rsid w:val="006725B7"/>
    <w:rsid w:val="006E0FA0"/>
    <w:rsid w:val="00750A62"/>
    <w:rsid w:val="007C370F"/>
    <w:rsid w:val="00817579"/>
    <w:rsid w:val="008977AB"/>
    <w:rsid w:val="008C516C"/>
    <w:rsid w:val="009E4B72"/>
    <w:rsid w:val="00A2189C"/>
    <w:rsid w:val="00A459AE"/>
    <w:rsid w:val="00AB431D"/>
    <w:rsid w:val="00B63BFC"/>
    <w:rsid w:val="00BA0A99"/>
    <w:rsid w:val="00DB0E65"/>
    <w:rsid w:val="00E6243B"/>
    <w:rsid w:val="00EC03FE"/>
    <w:rsid w:val="00EC1163"/>
    <w:rsid w:val="00EF5804"/>
    <w:rsid w:val="00F15008"/>
    <w:rsid w:val="00F7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F945"/>
  <w15:docId w15:val="{2DCC7532-7BBE-4996-944A-C6CB20D7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40" w:lineRule="auto"/>
      <w:ind w:left="1611" w:right="13" w:hanging="10"/>
    </w:pPr>
    <w:rPr>
      <w:rFonts w:ascii="Segoe UI" w:eastAsia="Segoe UI" w:hAnsi="Segoe UI" w:cs="Segoe UI"/>
      <w:color w:val="414141"/>
      <w:sz w:val="1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4" w:line="239" w:lineRule="auto"/>
      <w:ind w:left="1604" w:hanging="8"/>
      <w:outlineLvl w:val="0"/>
    </w:pPr>
    <w:rPr>
      <w:rFonts w:ascii="Arial" w:eastAsia="Arial" w:hAnsi="Arial" w:cs="Arial"/>
      <w:color w:val="0078D6"/>
      <w:sz w:val="1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9" w:line="250" w:lineRule="auto"/>
      <w:ind w:left="1608" w:hanging="10"/>
      <w:outlineLvl w:val="1"/>
    </w:pPr>
    <w:rPr>
      <w:rFonts w:ascii="Segoe UI" w:eastAsia="Segoe UI" w:hAnsi="Segoe UI" w:cs="Segoe UI"/>
      <w:b/>
      <w:color w:val="0078D6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hd w:val="clear" w:color="auto" w:fill="E6F0FA"/>
      <w:spacing w:after="196" w:line="240" w:lineRule="auto"/>
      <w:ind w:left="1834" w:right="-15" w:hanging="10"/>
      <w:jc w:val="both"/>
      <w:outlineLvl w:val="2"/>
    </w:pPr>
    <w:rPr>
      <w:rFonts w:ascii="Segoe UI" w:eastAsia="Segoe UI" w:hAnsi="Segoe UI" w:cs="Segoe UI"/>
      <w:b/>
      <w:color w:val="0078D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Segoe UI" w:eastAsia="Segoe UI" w:hAnsi="Segoe UI" w:cs="Segoe UI"/>
      <w:b/>
      <w:color w:val="0078D6"/>
      <w:sz w:val="22"/>
    </w:rPr>
  </w:style>
  <w:style w:type="character" w:customStyle="1" w:styleId="20">
    <w:name w:val="Заголовок 2 Знак"/>
    <w:link w:val="2"/>
    <w:uiPriority w:val="9"/>
    <w:rPr>
      <w:rFonts w:ascii="Segoe UI" w:eastAsia="Segoe UI" w:hAnsi="Segoe UI" w:cs="Segoe UI"/>
      <w:b/>
      <w:color w:val="0078D6"/>
      <w:sz w:val="2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0078D6"/>
      <w:sz w:val="1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05E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505E4"/>
    <w:rPr>
      <w:rFonts w:ascii="Segoe UI" w:eastAsia="Segoe UI" w:hAnsi="Segoe UI" w:cs="Segoe UI"/>
      <w:color w:val="414141"/>
      <w:sz w:val="18"/>
    </w:rPr>
  </w:style>
  <w:style w:type="character" w:customStyle="1" w:styleId="docon">
    <w:name w:val="docon"/>
    <w:basedOn w:val="a0"/>
    <w:rsid w:val="000505E4"/>
  </w:style>
  <w:style w:type="character" w:customStyle="1" w:styleId="contributors-text">
    <w:name w:val="contributors-text"/>
    <w:basedOn w:val="a0"/>
    <w:rsid w:val="000505E4"/>
  </w:style>
  <w:style w:type="character" w:styleId="a5">
    <w:name w:val="Hyperlink"/>
    <w:basedOn w:val="a0"/>
    <w:uiPriority w:val="99"/>
    <w:semiHidden/>
    <w:unhideWhenUsed/>
    <w:rsid w:val="000505E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505E4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0505E4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0505E4"/>
    <w:rPr>
      <w:b/>
      <w:bCs/>
    </w:rPr>
  </w:style>
  <w:style w:type="character" w:styleId="a9">
    <w:name w:val="Emphasis"/>
    <w:basedOn w:val="a0"/>
    <w:uiPriority w:val="20"/>
    <w:qFormat/>
    <w:rsid w:val="000505E4"/>
    <w:rPr>
      <w:i/>
      <w:iCs/>
    </w:rPr>
  </w:style>
  <w:style w:type="character" w:styleId="HTML">
    <w:name w:val="HTML Code"/>
    <w:basedOn w:val="a0"/>
    <w:uiPriority w:val="99"/>
    <w:semiHidden/>
    <w:unhideWhenUsed/>
    <w:rsid w:val="000505E4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0505E4"/>
  </w:style>
  <w:style w:type="paragraph" w:styleId="HTML0">
    <w:name w:val="HTML Preformatted"/>
    <w:basedOn w:val="a"/>
    <w:link w:val="HTML1"/>
    <w:uiPriority w:val="99"/>
    <w:semiHidden/>
    <w:unhideWhenUsed/>
    <w:rsid w:val="0005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5E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505E4"/>
  </w:style>
  <w:style w:type="character" w:customStyle="1" w:styleId="hljs-pscommand">
    <w:name w:val="hljs-pscommand"/>
    <w:basedOn w:val="a0"/>
    <w:rsid w:val="000505E4"/>
  </w:style>
  <w:style w:type="character" w:customStyle="1" w:styleId="hljs-function">
    <w:name w:val="hljs-function"/>
    <w:basedOn w:val="a0"/>
    <w:rsid w:val="000505E4"/>
  </w:style>
  <w:style w:type="character" w:customStyle="1" w:styleId="hljs-title">
    <w:name w:val="hljs-title"/>
    <w:basedOn w:val="a0"/>
    <w:rsid w:val="000505E4"/>
  </w:style>
  <w:style w:type="character" w:customStyle="1" w:styleId="hljs-params">
    <w:name w:val="hljs-params"/>
    <w:basedOn w:val="a0"/>
    <w:rsid w:val="000505E4"/>
  </w:style>
  <w:style w:type="character" w:customStyle="1" w:styleId="hljs-string">
    <w:name w:val="hljs-string"/>
    <w:basedOn w:val="a0"/>
    <w:rsid w:val="000505E4"/>
  </w:style>
  <w:style w:type="paragraph" w:styleId="aa">
    <w:name w:val="List Paragraph"/>
    <w:basedOn w:val="a"/>
    <w:uiPriority w:val="34"/>
    <w:qFormat/>
    <w:rsid w:val="00EF5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hyperlink" Target="https://azure.microsoft.com/documentation/articles/app-insights-overview/" TargetMode="External"/><Relationship Id="rId39" Type="http://schemas.openxmlformats.org/officeDocument/2006/relationships/image" Target="media/image22.jpg"/><Relationship Id="rId21" Type="http://schemas.openxmlformats.org/officeDocument/2006/relationships/image" Target="media/image11.jp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azure.microsoft.com/documentation/articles/app-insights-overview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azure.microsoft.com/documentation/articles/app-insights-overview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ortal.azure.com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hyperlink" Target="https://azure.microsoft.com/documentation/articles/app-insights-overview/" TargetMode="External"/><Relationship Id="rId30" Type="http://schemas.openxmlformats.org/officeDocument/2006/relationships/hyperlink" Target="https://azure.microsoft.com/documentation/articles/app-insights-overview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oter" Target="footer1.xml"/><Relationship Id="rId8" Type="http://schemas.openxmlformats.org/officeDocument/2006/relationships/hyperlink" Target="https://portal.azure.com/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azure.microsoft.com/documentation/articles/app-insights-overview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hyperlink" Target="https://azure.microsoft.com/documentation/articles/app-insights-overview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footer" Target="footer2.xml"/><Relationship Id="rId10" Type="http://schemas.openxmlformats.org/officeDocument/2006/relationships/hyperlink" Target="https://portal.azure.com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01C7-CF48-4DA6-A8A0-9F57D822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cp:lastModifiedBy>Меркулова Катерина Володимирівна</cp:lastModifiedBy>
  <cp:revision>3</cp:revision>
  <cp:lastPrinted>2022-11-04T09:36:00Z</cp:lastPrinted>
  <dcterms:created xsi:type="dcterms:W3CDTF">2023-09-05T06:05:00Z</dcterms:created>
  <dcterms:modified xsi:type="dcterms:W3CDTF">2023-09-05T06:07:00Z</dcterms:modified>
</cp:coreProperties>
</file>